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0"/>
        <w:gridCol w:w="3449"/>
        <w:gridCol w:w="1436"/>
        <w:gridCol w:w="1495"/>
        <w:gridCol w:w="2124"/>
        <w:gridCol w:w="3270"/>
      </w:tblGrid>
      <w:tr w:rsidR="00577055" w:rsidRPr="00FB2EC7" w14:paraId="0C8074E4" w14:textId="77777777" w:rsidTr="00577055">
        <w:trPr>
          <w:trHeight w:val="1380"/>
        </w:trPr>
        <w:tc>
          <w:tcPr>
            <w:tcW w:w="2247" w:type="dxa"/>
            <w:vMerge w:val="restart"/>
            <w:hideMark/>
          </w:tcPr>
          <w:p w14:paraId="526131B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Punkt kontroli granicznej/ </w:t>
            </w:r>
            <w:proofErr w:type="spellStart"/>
            <w:r w:rsidRPr="00FB2EC7">
              <w:rPr>
                <w:b/>
                <w:bCs/>
                <w:i/>
                <w:iCs/>
              </w:rPr>
              <w:t>Border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Control Post</w:t>
            </w:r>
          </w:p>
        </w:tc>
        <w:tc>
          <w:tcPr>
            <w:tcW w:w="3338" w:type="dxa"/>
            <w:hideMark/>
          </w:tcPr>
          <w:p w14:paraId="75BD57A7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Dane kontaktowe/</w:t>
            </w:r>
          </w:p>
        </w:tc>
        <w:tc>
          <w:tcPr>
            <w:tcW w:w="1452" w:type="dxa"/>
            <w:vMerge w:val="restart"/>
            <w:hideMark/>
          </w:tcPr>
          <w:p w14:paraId="7BD88C83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od w systemie TRACES/ </w:t>
            </w:r>
            <w:proofErr w:type="spellStart"/>
            <w:r w:rsidRPr="00FB2EC7">
              <w:rPr>
                <w:b/>
                <w:bCs/>
                <w:i/>
                <w:iCs/>
              </w:rPr>
              <w:t>TRACESCode</w:t>
            </w:r>
            <w:proofErr w:type="spellEnd"/>
          </w:p>
        </w:tc>
        <w:tc>
          <w:tcPr>
            <w:tcW w:w="1512" w:type="dxa"/>
            <w:hideMark/>
          </w:tcPr>
          <w:p w14:paraId="3D937EB1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Typ transportu/</w:t>
            </w:r>
          </w:p>
        </w:tc>
        <w:tc>
          <w:tcPr>
            <w:tcW w:w="2058" w:type="dxa"/>
            <w:vMerge w:val="restart"/>
            <w:hideMark/>
          </w:tcPr>
          <w:p w14:paraId="5E7024F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ategorie kontrolowanych towarów / </w:t>
            </w:r>
            <w:proofErr w:type="spellStart"/>
            <w:r w:rsidRPr="00FB2EC7">
              <w:rPr>
                <w:b/>
                <w:bCs/>
                <w:i/>
                <w:iCs/>
              </w:rPr>
              <w:t>Categories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of goods and </w:t>
            </w:r>
            <w:proofErr w:type="spellStart"/>
            <w:r w:rsidRPr="00FB2EC7">
              <w:rPr>
                <w:b/>
                <w:bCs/>
                <w:i/>
                <w:iCs/>
              </w:rPr>
              <w:t>specifications</w:t>
            </w:r>
            <w:proofErr w:type="spellEnd"/>
          </w:p>
        </w:tc>
        <w:tc>
          <w:tcPr>
            <w:tcW w:w="3165" w:type="dxa"/>
            <w:vMerge w:val="restart"/>
            <w:hideMark/>
          </w:tcPr>
          <w:p w14:paraId="0F4606D3" w14:textId="77777777" w:rsidR="00577055" w:rsidRPr="00FB2EC7" w:rsidRDefault="00577055">
            <w:pPr>
              <w:rPr>
                <w:b/>
                <w:bCs/>
              </w:rPr>
            </w:pPr>
            <w:bookmarkStart w:id="0" w:name="_GoBack"/>
            <w:bookmarkEnd w:id="0"/>
            <w:r w:rsidRPr="00FB2EC7">
              <w:rPr>
                <w:b/>
                <w:bCs/>
              </w:rPr>
              <w:t xml:space="preserve">Ośrodki Inspekcyjne wyznaczone w ramach punktu kontroli granicznej / </w:t>
            </w:r>
            <w:r w:rsidRPr="00FB2EC7">
              <w:rPr>
                <w:b/>
                <w:bCs/>
                <w:i/>
                <w:iCs/>
              </w:rPr>
              <w:t xml:space="preserve">Inspection Centres </w:t>
            </w:r>
            <w:proofErr w:type="spellStart"/>
            <w:r w:rsidRPr="00FB2EC7">
              <w:rPr>
                <w:b/>
                <w:bCs/>
                <w:i/>
                <w:iCs/>
              </w:rPr>
              <w:t>designated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within the </w:t>
            </w:r>
            <w:proofErr w:type="spellStart"/>
            <w:r w:rsidRPr="00FB2EC7">
              <w:rPr>
                <w:b/>
                <w:bCs/>
                <w:i/>
                <w:iCs/>
              </w:rPr>
              <w:t>Border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Control Post</w:t>
            </w:r>
          </w:p>
        </w:tc>
      </w:tr>
      <w:tr w:rsidR="00577055" w:rsidRPr="00FB2EC7" w14:paraId="66558CA5" w14:textId="77777777" w:rsidTr="00577055">
        <w:trPr>
          <w:trHeight w:val="585"/>
        </w:trPr>
        <w:tc>
          <w:tcPr>
            <w:tcW w:w="2247" w:type="dxa"/>
            <w:vMerge/>
            <w:hideMark/>
          </w:tcPr>
          <w:p w14:paraId="3711170F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hideMark/>
          </w:tcPr>
          <w:p w14:paraId="25AE7830" w14:textId="77777777" w:rsidR="00577055" w:rsidRPr="00FB2EC7" w:rsidRDefault="00577055">
            <w:pPr>
              <w:rPr>
                <w:b/>
                <w:bCs/>
                <w:i/>
                <w:iCs/>
              </w:rPr>
            </w:pPr>
            <w:r w:rsidRPr="00FB2EC7">
              <w:rPr>
                <w:b/>
                <w:bCs/>
                <w:i/>
                <w:iCs/>
              </w:rPr>
              <w:t>Contact details</w:t>
            </w:r>
          </w:p>
        </w:tc>
        <w:tc>
          <w:tcPr>
            <w:tcW w:w="1452" w:type="dxa"/>
            <w:vMerge/>
            <w:hideMark/>
          </w:tcPr>
          <w:p w14:paraId="314585D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1512" w:type="dxa"/>
            <w:hideMark/>
          </w:tcPr>
          <w:p w14:paraId="532BFF4A" w14:textId="77777777" w:rsidR="00577055" w:rsidRPr="00FB2EC7" w:rsidRDefault="00577055">
            <w:pPr>
              <w:rPr>
                <w:b/>
                <w:bCs/>
                <w:i/>
                <w:iCs/>
              </w:rPr>
            </w:pPr>
            <w:proofErr w:type="spellStart"/>
            <w:r w:rsidRPr="00FB2EC7">
              <w:rPr>
                <w:b/>
                <w:bCs/>
                <w:i/>
                <w:iCs/>
              </w:rPr>
              <w:t>Type</w:t>
            </w:r>
            <w:proofErr w:type="spellEnd"/>
            <w:r w:rsidRPr="00FB2EC7">
              <w:rPr>
                <w:b/>
                <w:bCs/>
                <w:i/>
                <w:iCs/>
              </w:rPr>
              <w:t xml:space="preserve"> of transport</w:t>
            </w:r>
          </w:p>
        </w:tc>
        <w:tc>
          <w:tcPr>
            <w:tcW w:w="2058" w:type="dxa"/>
            <w:vMerge/>
            <w:hideMark/>
          </w:tcPr>
          <w:p w14:paraId="59ED9B9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165" w:type="dxa"/>
            <w:vMerge/>
            <w:hideMark/>
          </w:tcPr>
          <w:p w14:paraId="0B76C44E" w14:textId="77777777" w:rsidR="00577055" w:rsidRPr="00FB2EC7" w:rsidRDefault="00577055">
            <w:pPr>
              <w:rPr>
                <w:b/>
                <w:bCs/>
              </w:rPr>
            </w:pPr>
          </w:p>
        </w:tc>
      </w:tr>
      <w:tr w:rsidR="00577055" w:rsidRPr="00FB2EC7" w14:paraId="30AF2BED" w14:textId="77777777" w:rsidTr="00577055">
        <w:trPr>
          <w:trHeight w:val="3074"/>
        </w:trPr>
        <w:tc>
          <w:tcPr>
            <w:tcW w:w="2247" w:type="dxa"/>
            <w:hideMark/>
          </w:tcPr>
          <w:p w14:paraId="7B018B8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EZLEDY</w:t>
            </w:r>
          </w:p>
        </w:tc>
        <w:tc>
          <w:tcPr>
            <w:tcW w:w="3338" w:type="dxa"/>
            <w:hideMark/>
          </w:tcPr>
          <w:p w14:paraId="51545A79" w14:textId="77777777" w:rsidR="00577055" w:rsidRPr="00FB2EC7" w:rsidRDefault="00577055">
            <w:r w:rsidRPr="00FB2EC7">
              <w:t>11-200 Bartoszyce</w:t>
            </w:r>
          </w:p>
          <w:p w14:paraId="7CE15F25" w14:textId="786BFA38" w:rsidR="00577055" w:rsidRPr="00FB2EC7" w:rsidRDefault="00577055">
            <w:pPr>
              <w:rPr>
                <w:u w:val="single"/>
              </w:rPr>
            </w:pPr>
            <w:r w:rsidRPr="00FB2EC7"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</w:t>
            </w:r>
            <w:r>
              <w:t> </w:t>
            </w:r>
            <w:r w:rsidRPr="005544D5">
              <w:t>621</w:t>
            </w:r>
            <w:r>
              <w:t xml:space="preserve">, </w:t>
            </w:r>
            <w:r w:rsidRPr="005544D5">
              <w:t>(+48) 885 593 622</w:t>
            </w:r>
            <w:r>
              <w:t xml:space="preserve"> </w:t>
            </w:r>
            <w:hyperlink r:id="rId5" w:history="1">
              <w:r w:rsidRPr="00FB2EC7">
                <w:rPr>
                  <w:rStyle w:val="Hipercze"/>
                </w:rPr>
                <w:t>og-bezledy@piorin.gov.pl</w:t>
              </w:r>
            </w:hyperlink>
          </w:p>
          <w:p w14:paraId="6D0C1276" w14:textId="77777777" w:rsidR="00577055" w:rsidRPr="00FB2EC7" w:rsidRDefault="00577055">
            <w:r w:rsidRPr="00FB2EC7">
              <w:t> </w:t>
            </w:r>
          </w:p>
          <w:p w14:paraId="032D3B2C" w14:textId="77777777" w:rsidR="00577055" w:rsidRPr="00FB2EC7" w:rsidRDefault="00577055">
            <w:r w:rsidRPr="00FB2EC7">
              <w:t>8.00-20.00 Pon. –Nd./Mon-Sun</w:t>
            </w:r>
          </w:p>
          <w:p w14:paraId="0551AD7B" w14:textId="7943B5A9" w:rsidR="00577055" w:rsidRPr="00FB2EC7" w:rsidRDefault="00577055" w:rsidP="00D26D0E">
            <w:r w:rsidRPr="00FB2EC7">
              <w:t> </w:t>
            </w:r>
          </w:p>
        </w:tc>
        <w:tc>
          <w:tcPr>
            <w:tcW w:w="1452" w:type="dxa"/>
            <w:hideMark/>
          </w:tcPr>
          <w:p w14:paraId="29790474" w14:textId="616B295C" w:rsidR="00577055" w:rsidRPr="00FB2EC7" w:rsidRDefault="00577055">
            <w:r w:rsidRPr="00FB2EC7">
              <w:t>PLBEZ 3</w:t>
            </w:r>
          </w:p>
        </w:tc>
        <w:tc>
          <w:tcPr>
            <w:tcW w:w="1512" w:type="dxa"/>
            <w:hideMark/>
          </w:tcPr>
          <w:p w14:paraId="22AC9588" w14:textId="77777777" w:rsidR="00577055" w:rsidRPr="00FB2EC7" w:rsidRDefault="00577055">
            <w:r w:rsidRPr="00FB2EC7">
              <w:t>R</w:t>
            </w:r>
          </w:p>
        </w:tc>
        <w:tc>
          <w:tcPr>
            <w:tcW w:w="2058" w:type="dxa"/>
            <w:hideMark/>
          </w:tcPr>
          <w:p w14:paraId="51F14F82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3184048C" w14:textId="77777777" w:rsidR="00577055" w:rsidRPr="00FB2EC7" w:rsidRDefault="00577055">
            <w:r w:rsidRPr="00FB2EC7">
              <w:t>rampa do kontroli fitosanitarnej znajdująca się w obrębie budynku siedziby OG w Bezledach wraz z zapleczem magazynowym /</w:t>
            </w:r>
            <w:r w:rsidRPr="00FB2EC7">
              <w:rPr>
                <w:i/>
                <w:iCs/>
              </w:rPr>
              <w:t xml:space="preserve"> a phytosanitary inspection ramp located within the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Bezledy, including storage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</w:p>
        </w:tc>
      </w:tr>
      <w:tr w:rsidR="00577055" w:rsidRPr="00FB2EC7" w14:paraId="4563F34A" w14:textId="77777777" w:rsidTr="00577055">
        <w:trPr>
          <w:trHeight w:val="1620"/>
        </w:trPr>
        <w:tc>
          <w:tcPr>
            <w:tcW w:w="2247" w:type="dxa"/>
            <w:vMerge w:val="restart"/>
            <w:hideMark/>
          </w:tcPr>
          <w:p w14:paraId="4B171ADE" w14:textId="77777777" w:rsidR="00577055" w:rsidRPr="00FB2EC7" w:rsidRDefault="00577055" w:rsidP="005544D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RANIEWO</w:t>
            </w:r>
          </w:p>
        </w:tc>
        <w:tc>
          <w:tcPr>
            <w:tcW w:w="3338" w:type="dxa"/>
            <w:hideMark/>
          </w:tcPr>
          <w:p w14:paraId="506E900A" w14:textId="39741532" w:rsidR="00577055" w:rsidRPr="00FB2EC7" w:rsidRDefault="00577055" w:rsidP="005544D5">
            <w:r w:rsidRPr="00FB2EC7">
              <w:t xml:space="preserve">ul. </w:t>
            </w:r>
            <w:r>
              <w:t>Królewiecka 55</w:t>
            </w:r>
          </w:p>
        </w:tc>
        <w:tc>
          <w:tcPr>
            <w:tcW w:w="1452" w:type="dxa"/>
            <w:vMerge w:val="restart"/>
            <w:hideMark/>
          </w:tcPr>
          <w:p w14:paraId="3C989DDC" w14:textId="2240FA5F" w:rsidR="00577055" w:rsidRPr="00FB2EC7" w:rsidRDefault="00577055" w:rsidP="005544D5">
            <w:r w:rsidRPr="00FB2EC7">
              <w:t>PLBRA 2</w:t>
            </w:r>
          </w:p>
        </w:tc>
        <w:tc>
          <w:tcPr>
            <w:tcW w:w="1512" w:type="dxa"/>
            <w:vMerge w:val="restart"/>
            <w:hideMark/>
          </w:tcPr>
          <w:p w14:paraId="45ECCCAD" w14:textId="77777777" w:rsidR="00577055" w:rsidRPr="00FB2EC7" w:rsidRDefault="00577055" w:rsidP="005544D5">
            <w:r w:rsidRPr="00FB2EC7">
              <w:t>F</w:t>
            </w:r>
          </w:p>
        </w:tc>
        <w:tc>
          <w:tcPr>
            <w:tcW w:w="2058" w:type="dxa"/>
            <w:vMerge w:val="restart"/>
            <w:hideMark/>
          </w:tcPr>
          <w:p w14:paraId="2874D4D4" w14:textId="77777777" w:rsidR="00577055" w:rsidRPr="00FB2EC7" w:rsidRDefault="00577055" w:rsidP="005544D5">
            <w:r w:rsidRPr="00FB2EC7">
              <w:t xml:space="preserve">   PP(WP) </w:t>
            </w:r>
          </w:p>
        </w:tc>
        <w:tc>
          <w:tcPr>
            <w:tcW w:w="3165" w:type="dxa"/>
            <w:hideMark/>
          </w:tcPr>
          <w:p w14:paraId="25158389" w14:textId="05658A01" w:rsidR="00577055" w:rsidRPr="00FB2EC7" w:rsidRDefault="00577055" w:rsidP="005544D5">
            <w:r w:rsidRPr="009F2848">
              <w:t xml:space="preserve">plac przeładunkowy usytuowany między torem nr 605 a torem nr 209 oraz znajdująca się przy placu przeładunkowym hala magazynowa, ul. Błotna 21, 14-500 Braniewo (obiekt należący d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Sp. z o.o.) - ośrodek inspekcyjny przeznaczony do kontroli identyfikacyjnej i bezpośredniej nieobrobionych kłód oraz drewna przetartego i </w:t>
            </w:r>
            <w:proofErr w:type="spellStart"/>
            <w:r w:rsidRPr="009F2848">
              <w:t>zrębionego</w:t>
            </w:r>
            <w:proofErr w:type="spellEnd"/>
            <w:r w:rsidRPr="009F2848">
              <w:t>/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 located </w:t>
            </w:r>
            <w:proofErr w:type="spellStart"/>
            <w:r w:rsidRPr="009F2848">
              <w:t>betwee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605 </w:t>
            </w:r>
            <w:r w:rsidRPr="009F2848">
              <w:lastRenderedPageBreak/>
              <w:t xml:space="preserve">and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209 and a </w:t>
            </w:r>
            <w:proofErr w:type="spellStart"/>
            <w:r w:rsidRPr="009F2848">
              <w:t>warehouse</w:t>
            </w:r>
            <w:proofErr w:type="spellEnd"/>
            <w:r w:rsidRPr="009F2848">
              <w:t xml:space="preserve"> at the 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,  Błotna str. 21, 14-500 Braniewo (</w:t>
            </w:r>
            <w:proofErr w:type="spellStart"/>
            <w:r w:rsidRPr="009F2848">
              <w:t>facility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longing</w:t>
            </w:r>
            <w:proofErr w:type="spellEnd"/>
            <w:r w:rsidRPr="009F2848">
              <w:t xml:space="preserve"> t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</w:t>
            </w:r>
            <w:proofErr w:type="spellStart"/>
            <w:r w:rsidRPr="009F2848">
              <w:t>Sp.z</w:t>
            </w:r>
            <w:proofErr w:type="spellEnd"/>
            <w:r w:rsidRPr="009F2848">
              <w:t xml:space="preserve"> o.o.) - an inspection </w:t>
            </w:r>
            <w:proofErr w:type="spellStart"/>
            <w:r w:rsidRPr="009F2848">
              <w:t>center</w:t>
            </w:r>
            <w:proofErr w:type="spellEnd"/>
            <w:r w:rsidRPr="009F2848">
              <w:t xml:space="preserve"> intended for the </w:t>
            </w:r>
            <w:proofErr w:type="spellStart"/>
            <w:r w:rsidRPr="009F2848">
              <w:t>identity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physical</w:t>
            </w:r>
            <w:proofErr w:type="spellEnd"/>
            <w:r w:rsidRPr="009F2848">
              <w:t xml:space="preserve"> control of </w:t>
            </w:r>
            <w:proofErr w:type="spellStart"/>
            <w:r w:rsidRPr="009F2848">
              <w:t>untre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logs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well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sawn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chipp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wood</w:t>
            </w:r>
            <w:proofErr w:type="spellEnd"/>
          </w:p>
        </w:tc>
      </w:tr>
      <w:tr w:rsidR="00577055" w:rsidRPr="00FB2EC7" w14:paraId="5D82C0A9" w14:textId="77777777" w:rsidTr="00577055">
        <w:trPr>
          <w:trHeight w:val="6216"/>
        </w:trPr>
        <w:tc>
          <w:tcPr>
            <w:tcW w:w="2247" w:type="dxa"/>
            <w:vMerge/>
            <w:hideMark/>
          </w:tcPr>
          <w:p w14:paraId="26793387" w14:textId="77777777" w:rsidR="00577055" w:rsidRPr="00FB2EC7" w:rsidRDefault="00577055" w:rsidP="005544D5">
            <w:pPr>
              <w:rPr>
                <w:b/>
                <w:bCs/>
              </w:rPr>
            </w:pPr>
          </w:p>
        </w:tc>
        <w:tc>
          <w:tcPr>
            <w:tcW w:w="3338" w:type="dxa"/>
            <w:hideMark/>
          </w:tcPr>
          <w:p w14:paraId="384A1389" w14:textId="77777777" w:rsidR="00577055" w:rsidRPr="00FB2EC7" w:rsidRDefault="00577055" w:rsidP="005544D5">
            <w:r w:rsidRPr="00FB2EC7">
              <w:t>14-500 Braniewo</w:t>
            </w:r>
          </w:p>
          <w:p w14:paraId="4AE78DA2" w14:textId="77777777" w:rsidR="00577055" w:rsidRDefault="00577055" w:rsidP="005544D5">
            <w:r w:rsidRPr="00FB2EC7">
              <w:t xml:space="preserve">tel.: 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</w:t>
            </w:r>
            <w:r>
              <w:t> </w:t>
            </w:r>
            <w:r w:rsidRPr="005544D5">
              <w:t>623</w:t>
            </w:r>
            <w:r>
              <w:t xml:space="preserve"> </w:t>
            </w:r>
          </w:p>
          <w:p w14:paraId="79396195" w14:textId="2F3622F3" w:rsidR="00577055" w:rsidRPr="00FB2EC7" w:rsidRDefault="00577055" w:rsidP="005544D5">
            <w:hyperlink r:id="rId6" w:history="1">
              <w:r w:rsidRPr="00F54010">
                <w:rPr>
                  <w:rFonts w:ascii="Calibri" w:eastAsia="Calibri" w:hAnsi="Calibri" w:cs="Times New Roman"/>
                  <w:color w:val="0563C1"/>
                  <w:u w:val="single"/>
                </w:rPr>
                <w:t>og-braniewo@piorin.gov.pl</w:t>
              </w:r>
            </w:hyperlink>
          </w:p>
          <w:p w14:paraId="12BA8D20" w14:textId="2961917C" w:rsidR="00577055" w:rsidRPr="00FB2EC7" w:rsidRDefault="00577055" w:rsidP="005544D5">
            <w:r w:rsidRPr="00FB2EC7">
              <w:t>7.30-15.30 Pon.- Pt./Mon-</w:t>
            </w:r>
            <w:proofErr w:type="spellStart"/>
            <w:r w:rsidRPr="00FB2EC7">
              <w:t>Fri</w:t>
            </w:r>
            <w:proofErr w:type="spellEnd"/>
            <w:r w:rsidRPr="00FB2EC7">
              <w:t xml:space="preserve">, 15.30-20 Na wezwanie/On </w:t>
            </w:r>
            <w:proofErr w:type="spellStart"/>
            <w:r w:rsidRPr="00FB2EC7">
              <w:t>call</w:t>
            </w:r>
            <w:proofErr w:type="spellEnd"/>
          </w:p>
        </w:tc>
        <w:tc>
          <w:tcPr>
            <w:tcW w:w="1452" w:type="dxa"/>
            <w:vMerge/>
            <w:hideMark/>
          </w:tcPr>
          <w:p w14:paraId="19C4B841" w14:textId="77777777" w:rsidR="00577055" w:rsidRPr="00FB2EC7" w:rsidRDefault="00577055" w:rsidP="005544D5"/>
        </w:tc>
        <w:tc>
          <w:tcPr>
            <w:tcW w:w="1512" w:type="dxa"/>
            <w:vMerge/>
            <w:hideMark/>
          </w:tcPr>
          <w:p w14:paraId="2ADD4EDC" w14:textId="77777777" w:rsidR="00577055" w:rsidRPr="00FB2EC7" w:rsidRDefault="00577055" w:rsidP="005544D5"/>
        </w:tc>
        <w:tc>
          <w:tcPr>
            <w:tcW w:w="2058" w:type="dxa"/>
            <w:vMerge/>
            <w:hideMark/>
          </w:tcPr>
          <w:p w14:paraId="07271F13" w14:textId="77777777" w:rsidR="00577055" w:rsidRPr="00FB2EC7" w:rsidRDefault="00577055" w:rsidP="005544D5"/>
        </w:tc>
        <w:tc>
          <w:tcPr>
            <w:tcW w:w="3165" w:type="dxa"/>
            <w:hideMark/>
          </w:tcPr>
          <w:p w14:paraId="02DFC484" w14:textId="00CBB73B" w:rsidR="00577055" w:rsidRPr="00FB2EC7" w:rsidRDefault="00577055" w:rsidP="005544D5">
            <w:r w:rsidRPr="009F2848">
              <w:t xml:space="preserve">plac przeładunkowy usytuowany między torem nr 605 a torem nr 209 oraz znajdująca się przy placu przeładunkowym hala magazynowa, ul. Błotna 21, 14-500 Braniewo (obiekt należący d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Sp. z o.o.) - ośrodek inspekcyjny przeznaczony do kontroli identyfikacyjnej i bezpośredniej nieobrobionych kłód oraz drewna przetartego i </w:t>
            </w:r>
            <w:proofErr w:type="spellStart"/>
            <w:r w:rsidRPr="009F2848">
              <w:t>zrębionego</w:t>
            </w:r>
            <w:proofErr w:type="spellEnd"/>
            <w:r w:rsidRPr="009F2848">
              <w:t>/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 located </w:t>
            </w:r>
            <w:proofErr w:type="spellStart"/>
            <w:r w:rsidRPr="009F2848">
              <w:t>between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605 and </w:t>
            </w:r>
            <w:proofErr w:type="spellStart"/>
            <w:r w:rsidRPr="009F2848">
              <w:t>track</w:t>
            </w:r>
            <w:proofErr w:type="spellEnd"/>
            <w:r w:rsidRPr="009F2848">
              <w:t xml:space="preserve"> no. 209 and a </w:t>
            </w:r>
            <w:proofErr w:type="spellStart"/>
            <w:r w:rsidRPr="009F2848">
              <w:t>warehouse</w:t>
            </w:r>
            <w:proofErr w:type="spellEnd"/>
            <w:r w:rsidRPr="009F2848">
              <w:t xml:space="preserve"> at the </w:t>
            </w:r>
            <w:proofErr w:type="spellStart"/>
            <w:r w:rsidRPr="009F2848">
              <w:t>reloading</w:t>
            </w:r>
            <w:proofErr w:type="spellEnd"/>
            <w:r w:rsidRPr="009F2848">
              <w:t xml:space="preserve"> yard,  Błotna str. 21, 14-500 Braniewo (</w:t>
            </w:r>
            <w:proofErr w:type="spellStart"/>
            <w:r w:rsidRPr="009F2848">
              <w:t>facility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belonging</w:t>
            </w:r>
            <w:proofErr w:type="spellEnd"/>
            <w:r w:rsidRPr="009F2848">
              <w:t xml:space="preserve"> to </w:t>
            </w:r>
            <w:proofErr w:type="spellStart"/>
            <w:r w:rsidRPr="009F2848">
              <w:t>Cargosped</w:t>
            </w:r>
            <w:proofErr w:type="spellEnd"/>
            <w:r w:rsidRPr="009F2848">
              <w:t xml:space="preserve"> Terminal Braniewo </w:t>
            </w:r>
            <w:proofErr w:type="spellStart"/>
            <w:r w:rsidRPr="009F2848">
              <w:t>Sp.z</w:t>
            </w:r>
            <w:proofErr w:type="spellEnd"/>
            <w:r w:rsidRPr="009F2848">
              <w:t xml:space="preserve"> o.o.) - an inspection </w:t>
            </w:r>
            <w:proofErr w:type="spellStart"/>
            <w:r w:rsidRPr="009F2848">
              <w:t>center</w:t>
            </w:r>
            <w:proofErr w:type="spellEnd"/>
            <w:r w:rsidRPr="009F2848">
              <w:t xml:space="preserve"> intended for the </w:t>
            </w:r>
            <w:proofErr w:type="spellStart"/>
            <w:r w:rsidRPr="009F2848">
              <w:t>identity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physical</w:t>
            </w:r>
            <w:proofErr w:type="spellEnd"/>
            <w:r w:rsidRPr="009F2848">
              <w:t xml:space="preserve"> control of </w:t>
            </w:r>
            <w:proofErr w:type="spellStart"/>
            <w:r w:rsidRPr="009F2848">
              <w:t>untreat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logs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well</w:t>
            </w:r>
            <w:proofErr w:type="spellEnd"/>
            <w:r w:rsidRPr="009F2848">
              <w:t xml:space="preserve"> as </w:t>
            </w:r>
            <w:proofErr w:type="spellStart"/>
            <w:r w:rsidRPr="009F2848">
              <w:t>sawn</w:t>
            </w:r>
            <w:proofErr w:type="spellEnd"/>
            <w:r w:rsidRPr="009F2848">
              <w:t xml:space="preserve"> and </w:t>
            </w:r>
            <w:proofErr w:type="spellStart"/>
            <w:r w:rsidRPr="009F2848">
              <w:t>chipped</w:t>
            </w:r>
            <w:proofErr w:type="spellEnd"/>
            <w:r w:rsidRPr="009F2848">
              <w:t xml:space="preserve"> </w:t>
            </w:r>
            <w:proofErr w:type="spellStart"/>
            <w:r w:rsidRPr="009F2848">
              <w:t>wood</w:t>
            </w:r>
            <w:proofErr w:type="spellEnd"/>
          </w:p>
        </w:tc>
      </w:tr>
      <w:tr w:rsidR="00577055" w:rsidRPr="00FB2EC7" w14:paraId="2C00942B" w14:textId="77777777" w:rsidTr="00577055">
        <w:trPr>
          <w:trHeight w:val="3010"/>
        </w:trPr>
        <w:tc>
          <w:tcPr>
            <w:tcW w:w="2247" w:type="dxa"/>
            <w:hideMark/>
          </w:tcPr>
          <w:p w14:paraId="6453B80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ELBLĄG</w:t>
            </w:r>
          </w:p>
        </w:tc>
        <w:tc>
          <w:tcPr>
            <w:tcW w:w="3338" w:type="dxa"/>
            <w:hideMark/>
          </w:tcPr>
          <w:p w14:paraId="55FBD5FB" w14:textId="77777777" w:rsidR="00577055" w:rsidRPr="00FB2EC7" w:rsidRDefault="00577055">
            <w:r w:rsidRPr="00FB2EC7">
              <w:t>ul. Żuławska 2e</w:t>
            </w:r>
          </w:p>
          <w:p w14:paraId="394CF240" w14:textId="77777777" w:rsidR="00577055" w:rsidRPr="00FB2EC7" w:rsidRDefault="00577055">
            <w:r w:rsidRPr="00FB2EC7">
              <w:t>82-300 Elbląg</w:t>
            </w:r>
          </w:p>
          <w:p w14:paraId="1D655D52" w14:textId="58873382" w:rsidR="00577055" w:rsidRPr="00FB2EC7" w:rsidRDefault="00577055">
            <w:r w:rsidRPr="00FB2EC7">
              <w:t xml:space="preserve">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</w:t>
            </w:r>
            <w:r w:rsidRPr="005544D5">
              <w:t>885 593 631</w:t>
            </w:r>
            <w:r w:rsidRPr="00FB2EC7">
              <w:t> </w:t>
            </w:r>
          </w:p>
          <w:p w14:paraId="54B9CAAF" w14:textId="77777777" w:rsidR="00577055" w:rsidRPr="00FB2EC7" w:rsidRDefault="00577055">
            <w:pPr>
              <w:rPr>
                <w:u w:val="single"/>
              </w:rPr>
            </w:pPr>
            <w:hyperlink r:id="rId7" w:history="1">
              <w:r w:rsidRPr="00FB2EC7">
                <w:rPr>
                  <w:rStyle w:val="Hipercze"/>
                </w:rPr>
                <w:t>og-elblag@piorin.gov.pl</w:t>
              </w:r>
            </w:hyperlink>
          </w:p>
          <w:p w14:paraId="76A188BE" w14:textId="77777777" w:rsidR="00577055" w:rsidRPr="00FB2EC7" w:rsidRDefault="00577055">
            <w:r w:rsidRPr="00FB2EC7">
              <w:t> </w:t>
            </w:r>
          </w:p>
          <w:p w14:paraId="2E07D3D1" w14:textId="77777777" w:rsidR="00577055" w:rsidRPr="00FB2EC7" w:rsidRDefault="00577055">
            <w:r w:rsidRPr="00FB2EC7">
              <w:t>7.30-15.30 Pon. – Pt./Mon-</w:t>
            </w:r>
            <w:proofErr w:type="spellStart"/>
            <w:r w:rsidRPr="00FB2EC7">
              <w:t>Fri</w:t>
            </w:r>
            <w:proofErr w:type="spellEnd"/>
          </w:p>
          <w:p w14:paraId="7AC8D27D" w14:textId="7D55B6E3" w:rsidR="00577055" w:rsidRPr="00FB2EC7" w:rsidRDefault="00577055" w:rsidP="00E02DFF">
            <w:r w:rsidRPr="00FB2EC7">
              <w:t> </w:t>
            </w:r>
          </w:p>
        </w:tc>
        <w:tc>
          <w:tcPr>
            <w:tcW w:w="1452" w:type="dxa"/>
            <w:hideMark/>
          </w:tcPr>
          <w:p w14:paraId="05400AB6" w14:textId="70BBDD96" w:rsidR="00577055" w:rsidRPr="00FB2EC7" w:rsidRDefault="00577055">
            <w:r w:rsidRPr="00FB2EC7">
              <w:t>PLELB</w:t>
            </w:r>
          </w:p>
        </w:tc>
        <w:tc>
          <w:tcPr>
            <w:tcW w:w="1512" w:type="dxa"/>
            <w:hideMark/>
          </w:tcPr>
          <w:p w14:paraId="04E7A0FE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hideMark/>
          </w:tcPr>
          <w:p w14:paraId="4517DE94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3FC2B758" w14:textId="77777777" w:rsidR="00577055" w:rsidRPr="00FB2EC7" w:rsidRDefault="00577055" w:rsidP="00FB2EC7">
            <w:r w:rsidRPr="00FB2EC7">
              <w:t>Terminal Przeładunkowy ul. Radomska 23 d, 82-300 Elbląg /</w:t>
            </w:r>
            <w:r w:rsidRPr="00FB2EC7">
              <w:rPr>
                <w:i/>
                <w:iCs/>
              </w:rPr>
              <w:t xml:space="preserve"> Handling terminal ul. Radomska 23 d, 82-300 Elbląg</w:t>
            </w:r>
          </w:p>
        </w:tc>
      </w:tr>
      <w:tr w:rsidR="00577055" w:rsidRPr="00FB2EC7" w14:paraId="00B7719A" w14:textId="77777777" w:rsidTr="00577055">
        <w:trPr>
          <w:trHeight w:val="3420"/>
        </w:trPr>
        <w:tc>
          <w:tcPr>
            <w:tcW w:w="2247" w:type="dxa"/>
            <w:vMerge w:val="restart"/>
            <w:noWrap/>
            <w:hideMark/>
          </w:tcPr>
          <w:p w14:paraId="561E3B7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DOROHUSK</w:t>
            </w:r>
          </w:p>
        </w:tc>
        <w:tc>
          <w:tcPr>
            <w:tcW w:w="3338" w:type="dxa"/>
            <w:vMerge w:val="restart"/>
            <w:hideMark/>
          </w:tcPr>
          <w:p w14:paraId="185858F8" w14:textId="77777777" w:rsidR="00577055" w:rsidRDefault="00577055" w:rsidP="00FB2EC7">
            <w:r w:rsidRPr="00FB2EC7">
              <w:t>22-175 Dorohusk</w:t>
            </w:r>
            <w:r w:rsidRPr="00FB2EC7">
              <w:br/>
              <w:t xml:space="preserve">og-dorohusk@piorin.gov.pl </w:t>
            </w:r>
            <w:r w:rsidRPr="00FB2EC7">
              <w:br/>
            </w:r>
            <w:proofErr w:type="spellStart"/>
            <w:r w:rsidRPr="00FB2EC7">
              <w:t>tel</w:t>
            </w:r>
            <w:proofErr w:type="spellEnd"/>
            <w:r w:rsidRPr="00FB2EC7">
              <w:t xml:space="preserve">/fax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/fax</w:t>
            </w:r>
            <w:r w:rsidRPr="00FB2EC7">
              <w:t xml:space="preserve"> (+48) 82 566 17 10</w:t>
            </w:r>
            <w:r w:rsidRPr="00FB2EC7">
              <w:br/>
              <w:t>8.00-20.00 Mon-Sun</w:t>
            </w:r>
          </w:p>
          <w:p w14:paraId="43EE8BEA" w14:textId="77777777" w:rsidR="00577055" w:rsidRDefault="00577055" w:rsidP="00D7448B">
            <w:r>
              <w:t>607035096</w:t>
            </w:r>
          </w:p>
          <w:p w14:paraId="317A583D" w14:textId="77777777" w:rsidR="00577055" w:rsidRDefault="00577055" w:rsidP="00D7448B">
            <w:r>
              <w:t>24h/7days (R)</w:t>
            </w:r>
          </w:p>
          <w:p w14:paraId="60DD2A89" w14:textId="3D97F9E5" w:rsidR="00577055" w:rsidRPr="00FB2EC7" w:rsidRDefault="00577055" w:rsidP="00D7448B">
            <w:r>
              <w:t>24h/7days na wezwanie (F)</w:t>
            </w:r>
          </w:p>
        </w:tc>
        <w:tc>
          <w:tcPr>
            <w:tcW w:w="1452" w:type="dxa"/>
            <w:vMerge w:val="restart"/>
            <w:noWrap/>
            <w:hideMark/>
          </w:tcPr>
          <w:p w14:paraId="1FB5BAD7" w14:textId="77777777" w:rsidR="00577055" w:rsidRPr="00FB2EC7" w:rsidRDefault="00577055">
            <w:r w:rsidRPr="00FB2EC7">
              <w:t>PL DOR3</w:t>
            </w:r>
          </w:p>
        </w:tc>
        <w:tc>
          <w:tcPr>
            <w:tcW w:w="1512" w:type="dxa"/>
            <w:vMerge w:val="restart"/>
            <w:hideMark/>
          </w:tcPr>
          <w:p w14:paraId="19CD8141" w14:textId="77777777" w:rsidR="00577055" w:rsidRPr="00FB2EC7" w:rsidRDefault="00577055">
            <w:r w:rsidRPr="00FB2EC7">
              <w:t xml:space="preserve">R                          F </w:t>
            </w:r>
          </w:p>
        </w:tc>
        <w:tc>
          <w:tcPr>
            <w:tcW w:w="2058" w:type="dxa"/>
            <w:vMerge w:val="restart"/>
            <w:hideMark/>
          </w:tcPr>
          <w:p w14:paraId="7BE46876" w14:textId="77777777" w:rsidR="00577055" w:rsidRPr="00FB2EC7" w:rsidRDefault="00577055">
            <w:r w:rsidRPr="00FB2EC7">
              <w:t>P, PP, PP (WP), OO                                                    PP (WP), OO</w:t>
            </w:r>
          </w:p>
        </w:tc>
        <w:tc>
          <w:tcPr>
            <w:tcW w:w="3165" w:type="dxa"/>
            <w:hideMark/>
          </w:tcPr>
          <w:p w14:paraId="04886C82" w14:textId="77777777" w:rsidR="00577055" w:rsidRPr="00FB2EC7" w:rsidRDefault="00577055">
            <w:r w:rsidRPr="00FB2EC7">
              <w:t xml:space="preserve">rampa do kontroli fitosanitarnej znajdująca się obok budynku OG w Dorohusku i/lub w szczególnych przypadkach w budynku szczegółowej kontroli należącym do UC-S znajdującym się na </w:t>
            </w:r>
            <w:proofErr w:type="spellStart"/>
            <w:r w:rsidRPr="00FB2EC7">
              <w:t>na</w:t>
            </w:r>
            <w:proofErr w:type="spellEnd"/>
            <w:r w:rsidRPr="00FB2EC7">
              <w:t xml:space="preserve"> terenie drogowego przejścia granicznego / </w:t>
            </w:r>
            <w:r w:rsidRPr="00FB2EC7">
              <w:rPr>
                <w:i/>
                <w:iCs/>
              </w:rPr>
              <w:t xml:space="preserve">a phytosanitary inspection ramp located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Dorohusk and/or, in special </w:t>
            </w:r>
            <w:proofErr w:type="spellStart"/>
            <w:r w:rsidRPr="00FB2EC7">
              <w:rPr>
                <w:i/>
                <w:iCs/>
              </w:rPr>
              <w:t>cases</w:t>
            </w:r>
            <w:proofErr w:type="spellEnd"/>
            <w:r w:rsidRPr="00FB2EC7">
              <w:rPr>
                <w:i/>
                <w:iCs/>
              </w:rPr>
              <w:t xml:space="preserve">, in the detailed inspection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owned by the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Office located at the road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5B1FF72F" w14:textId="77777777" w:rsidTr="00577055">
        <w:trPr>
          <w:trHeight w:val="1710"/>
        </w:trPr>
        <w:tc>
          <w:tcPr>
            <w:tcW w:w="2247" w:type="dxa"/>
            <w:vMerge/>
            <w:hideMark/>
          </w:tcPr>
          <w:p w14:paraId="188DC12B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1384626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6E7CF46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760779BE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17D6774B" w14:textId="77777777" w:rsidR="00577055" w:rsidRPr="00FB2EC7" w:rsidRDefault="00577055"/>
        </w:tc>
        <w:tc>
          <w:tcPr>
            <w:tcW w:w="3165" w:type="dxa"/>
            <w:hideMark/>
          </w:tcPr>
          <w:p w14:paraId="19AB4919" w14:textId="77777777" w:rsidR="00577055" w:rsidRPr="00FB2EC7" w:rsidRDefault="00577055">
            <w:r w:rsidRPr="00FB2EC7">
              <w:t xml:space="preserve">budynek szczegółowej kontroli należący do UC-S znajdującym się na </w:t>
            </w:r>
            <w:proofErr w:type="spellStart"/>
            <w:r w:rsidRPr="00FB2EC7">
              <w:t>na</w:t>
            </w:r>
            <w:proofErr w:type="spellEnd"/>
            <w:r w:rsidRPr="00FB2EC7">
              <w:t xml:space="preserve"> terenie drogowego przejścia granicznego /</w:t>
            </w:r>
            <w:r w:rsidRPr="00FB2EC7">
              <w:rPr>
                <w:i/>
                <w:iCs/>
              </w:rPr>
              <w:t xml:space="preserve"> the detailed inspection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owned by the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r w:rsidRPr="00FB2EC7">
              <w:rPr>
                <w:i/>
                <w:iCs/>
              </w:rPr>
              <w:lastRenderedPageBreak/>
              <w:t xml:space="preserve">Office located at the road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68263C85" w14:textId="77777777" w:rsidTr="00577055">
        <w:trPr>
          <w:trHeight w:val="1710"/>
        </w:trPr>
        <w:tc>
          <w:tcPr>
            <w:tcW w:w="2247" w:type="dxa"/>
            <w:vMerge/>
            <w:hideMark/>
          </w:tcPr>
          <w:p w14:paraId="745A9B44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53036DB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45943861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243BE99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5BF3D9DC" w14:textId="77777777" w:rsidR="00577055" w:rsidRPr="00FB2EC7" w:rsidRDefault="00577055"/>
        </w:tc>
        <w:tc>
          <w:tcPr>
            <w:tcW w:w="3165" w:type="dxa"/>
            <w:hideMark/>
          </w:tcPr>
          <w:p w14:paraId="34F9A470" w14:textId="77777777" w:rsidR="00577055" w:rsidRPr="00FB2EC7" w:rsidRDefault="00577055">
            <w:r w:rsidRPr="00FB2EC7">
              <w:t xml:space="preserve">kolejowa rampa kontrolna należąca do </w:t>
            </w:r>
            <w:proofErr w:type="spellStart"/>
            <w:r w:rsidRPr="00FB2EC7">
              <w:t>GrLW</w:t>
            </w:r>
            <w:proofErr w:type="spellEnd"/>
            <w:r w:rsidRPr="00FB2EC7">
              <w:t>, która znajduje się w obrębie kolejowego przejścia granicznego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rail</w:t>
            </w:r>
            <w:proofErr w:type="spellEnd"/>
            <w:r w:rsidRPr="00FB2EC7">
              <w:rPr>
                <w:i/>
                <w:iCs/>
              </w:rPr>
              <w:t xml:space="preserve"> control ramp owned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 Inspectorate, located within the railway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</w:p>
        </w:tc>
      </w:tr>
      <w:tr w:rsidR="00577055" w:rsidRPr="00FB2EC7" w14:paraId="11BE7A9B" w14:textId="77777777" w:rsidTr="00577055">
        <w:trPr>
          <w:trHeight w:val="1710"/>
        </w:trPr>
        <w:tc>
          <w:tcPr>
            <w:tcW w:w="2247" w:type="dxa"/>
          </w:tcPr>
          <w:p w14:paraId="0B807B69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</w:tcPr>
          <w:p w14:paraId="5B0B27E9" w14:textId="77777777" w:rsidR="00577055" w:rsidRPr="00FB2EC7" w:rsidRDefault="00577055"/>
        </w:tc>
        <w:tc>
          <w:tcPr>
            <w:tcW w:w="1452" w:type="dxa"/>
          </w:tcPr>
          <w:p w14:paraId="5606FB65" w14:textId="77777777" w:rsidR="00577055" w:rsidRPr="00FB2EC7" w:rsidRDefault="00577055"/>
        </w:tc>
        <w:tc>
          <w:tcPr>
            <w:tcW w:w="1512" w:type="dxa"/>
          </w:tcPr>
          <w:p w14:paraId="64E74527" w14:textId="77777777" w:rsidR="00577055" w:rsidRPr="00FB2EC7" w:rsidRDefault="00577055"/>
        </w:tc>
        <w:tc>
          <w:tcPr>
            <w:tcW w:w="2058" w:type="dxa"/>
          </w:tcPr>
          <w:p w14:paraId="1754E5DA" w14:textId="77777777" w:rsidR="00577055" w:rsidRPr="00FB2EC7" w:rsidRDefault="00577055"/>
        </w:tc>
        <w:tc>
          <w:tcPr>
            <w:tcW w:w="3165" w:type="dxa"/>
          </w:tcPr>
          <w:p w14:paraId="2F029943" w14:textId="399AB9EF" w:rsidR="00577055" w:rsidRPr="00FB2EC7" w:rsidRDefault="00577055">
            <w:r w:rsidRPr="00D7448B">
              <w:t>budynek do przeprowadzania kontroli urzędowych na terenie drogowego przejścia granicznego w Dorohusku z rampą kontrolną oraz pomieszczeniami typu chłodnia/mroźnia</w:t>
            </w:r>
          </w:p>
        </w:tc>
      </w:tr>
      <w:tr w:rsidR="00577055" w:rsidRPr="00FB2EC7" w14:paraId="074C5955" w14:textId="77777777" w:rsidTr="00577055">
        <w:trPr>
          <w:trHeight w:val="1425"/>
        </w:trPr>
        <w:tc>
          <w:tcPr>
            <w:tcW w:w="2247" w:type="dxa"/>
            <w:vMerge w:val="restart"/>
            <w:hideMark/>
          </w:tcPr>
          <w:p w14:paraId="1DECA05F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HREBENNE</w:t>
            </w:r>
          </w:p>
        </w:tc>
        <w:tc>
          <w:tcPr>
            <w:tcW w:w="3338" w:type="dxa"/>
            <w:vMerge w:val="restart"/>
            <w:hideMark/>
          </w:tcPr>
          <w:p w14:paraId="19D11F20" w14:textId="77777777" w:rsidR="00577055" w:rsidRPr="00FB2EC7" w:rsidRDefault="00577055" w:rsidP="00FB2EC7">
            <w:r w:rsidRPr="00FB2EC7">
              <w:t xml:space="preserve">Hrebenne, budynek 8 i 9                                           22-680 Lubycza Królewska      / </w:t>
            </w:r>
            <w:r w:rsidRPr="00FB2EC7">
              <w:rPr>
                <w:i/>
                <w:iCs/>
              </w:rPr>
              <w:t xml:space="preserve">Hrebenne, </w:t>
            </w:r>
            <w:proofErr w:type="spellStart"/>
            <w:r w:rsidRPr="00FB2EC7">
              <w:rPr>
                <w:i/>
                <w:iCs/>
              </w:rPr>
              <w:t>buildings</w:t>
            </w:r>
            <w:proofErr w:type="spellEnd"/>
            <w:r w:rsidRPr="00FB2EC7">
              <w:rPr>
                <w:i/>
                <w:iCs/>
              </w:rPr>
              <w:t xml:space="preserve"> 8 and 9                                           22-680 Lubycza Królewska </w:t>
            </w:r>
            <w:r w:rsidRPr="00FB2EC7">
              <w:t xml:space="preserve">                          og-hrebenne@piorin.gov.pl        tel. </w:t>
            </w:r>
            <w:r w:rsidRPr="00FB2EC7">
              <w:lastRenderedPageBreak/>
              <w:t xml:space="preserve">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:     (+48) 84 667 41 73                                   8.00-15.00 Mon-</w:t>
            </w:r>
            <w:proofErr w:type="spellStart"/>
            <w:r w:rsidRPr="00FB2EC7">
              <w:t>Sat</w:t>
            </w:r>
            <w:proofErr w:type="spellEnd"/>
          </w:p>
        </w:tc>
        <w:tc>
          <w:tcPr>
            <w:tcW w:w="1452" w:type="dxa"/>
            <w:vMerge w:val="restart"/>
            <w:noWrap/>
            <w:hideMark/>
          </w:tcPr>
          <w:p w14:paraId="06A3D476" w14:textId="77777777" w:rsidR="00577055" w:rsidRPr="00FB2EC7" w:rsidRDefault="00577055">
            <w:r w:rsidRPr="00FB2EC7">
              <w:lastRenderedPageBreak/>
              <w:t>PL HRE3</w:t>
            </w:r>
          </w:p>
        </w:tc>
        <w:tc>
          <w:tcPr>
            <w:tcW w:w="1512" w:type="dxa"/>
            <w:vMerge w:val="restart"/>
            <w:noWrap/>
            <w:hideMark/>
          </w:tcPr>
          <w:p w14:paraId="561A716E" w14:textId="77777777" w:rsidR="00577055" w:rsidRPr="00FB2EC7" w:rsidRDefault="00577055">
            <w:r w:rsidRPr="00FB2EC7">
              <w:t>R - drogowe</w:t>
            </w:r>
          </w:p>
        </w:tc>
        <w:tc>
          <w:tcPr>
            <w:tcW w:w="2058" w:type="dxa"/>
            <w:vMerge w:val="restart"/>
            <w:hideMark/>
          </w:tcPr>
          <w:p w14:paraId="4F7E7C80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165" w:type="dxa"/>
            <w:hideMark/>
          </w:tcPr>
          <w:p w14:paraId="427B17C9" w14:textId="79EB81BD" w:rsidR="00577055" w:rsidRPr="00FB2EC7" w:rsidRDefault="00577055">
            <w:r w:rsidRPr="00FB2EC7">
              <w:t xml:space="preserve">rampa do kontroli fitosanitarnej przy budynku OG w </w:t>
            </w:r>
            <w:proofErr w:type="spellStart"/>
            <w:r w:rsidRPr="00FB2EC7">
              <w:t>Hrebennem</w:t>
            </w:r>
            <w:proofErr w:type="spellEnd"/>
            <w:r w:rsidRPr="00FB2EC7">
              <w:t xml:space="preserve"> / </w:t>
            </w:r>
            <w:r w:rsidRPr="00FB2EC7">
              <w:rPr>
                <w:i/>
                <w:iCs/>
              </w:rPr>
              <w:t xml:space="preserve">a phytosanitary inspection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in </w:t>
            </w:r>
            <w:proofErr w:type="spellStart"/>
            <w:r w:rsidRPr="00D7448B">
              <w:rPr>
                <w:i/>
                <w:iCs/>
                <w:lang w:val="en-US"/>
              </w:rPr>
              <w:t>Hrebenne</w:t>
            </w:r>
            <w:proofErr w:type="spellEnd"/>
          </w:p>
        </w:tc>
      </w:tr>
      <w:tr w:rsidR="00577055" w:rsidRPr="00FB2EC7" w14:paraId="128C41D8" w14:textId="77777777" w:rsidTr="00577055">
        <w:trPr>
          <w:trHeight w:val="3420"/>
        </w:trPr>
        <w:tc>
          <w:tcPr>
            <w:tcW w:w="2247" w:type="dxa"/>
            <w:vMerge/>
            <w:hideMark/>
          </w:tcPr>
          <w:p w14:paraId="170BC728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39E402A1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7B459DB2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8BFB33F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2D4C3BD9" w14:textId="77777777" w:rsidR="00577055" w:rsidRPr="00FB2EC7" w:rsidRDefault="00577055"/>
        </w:tc>
        <w:tc>
          <w:tcPr>
            <w:tcW w:w="3165" w:type="dxa"/>
            <w:hideMark/>
          </w:tcPr>
          <w:p w14:paraId="60A0C401" w14:textId="769C1729" w:rsidR="00577055" w:rsidRPr="00FB2EC7" w:rsidRDefault="00577055">
            <w:r w:rsidRPr="00FB2EC7">
              <w:t xml:space="preserve">pomieszczenie chłodnia i pomieszczenie magazynowe w budynku Szczegółowej Kontroli Celnej, Weterynaryjnej, Sanitarnej, </w:t>
            </w:r>
            <w:r>
              <w:t>Ochrony</w:t>
            </w:r>
            <w:r w:rsidRPr="00FB2EC7">
              <w:t xml:space="preserve"> Roślin i Standaryzacji z rampą będących w dyspozycji Izby Administracji Skarbowej w Lublinie)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col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and a storage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in the Detailed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t>Sanitary</w:t>
            </w:r>
            <w:proofErr w:type="spellEnd"/>
            <w:r w:rsidRPr="00FB2EC7">
              <w:rPr>
                <w:i/>
                <w:iCs/>
              </w:rPr>
              <w:t xml:space="preserve">, Plant </w:t>
            </w:r>
            <w:proofErr w:type="spellStart"/>
            <w:r w:rsidRPr="00FB2EC7">
              <w:rPr>
                <w:i/>
                <w:iCs/>
              </w:rPr>
              <w:t>Assessment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Standardisation</w:t>
            </w:r>
            <w:proofErr w:type="spellEnd"/>
            <w:r w:rsidRPr="00FB2EC7">
              <w:rPr>
                <w:i/>
                <w:iCs/>
              </w:rPr>
              <w:t xml:space="preserve"> Inspection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with a ramp at the </w:t>
            </w:r>
            <w:proofErr w:type="spellStart"/>
            <w:r w:rsidRPr="00FB2EC7">
              <w:rPr>
                <w:i/>
                <w:iCs/>
              </w:rPr>
              <w:t>disposal</w:t>
            </w:r>
            <w:proofErr w:type="spellEnd"/>
            <w:r w:rsidRPr="00FB2EC7">
              <w:rPr>
                <w:i/>
                <w:iCs/>
              </w:rPr>
              <w:t xml:space="preserve"> of the </w:t>
            </w:r>
            <w:proofErr w:type="spellStart"/>
            <w:r w:rsidRPr="00FB2EC7">
              <w:rPr>
                <w:i/>
                <w:iCs/>
              </w:rPr>
              <w:t>Tax</w:t>
            </w:r>
            <w:proofErr w:type="spellEnd"/>
            <w:r w:rsidRPr="00FB2EC7">
              <w:rPr>
                <w:i/>
                <w:iCs/>
              </w:rPr>
              <w:t xml:space="preserve"> Administration </w:t>
            </w:r>
            <w:proofErr w:type="spellStart"/>
            <w:r w:rsidRPr="00FB2EC7">
              <w:rPr>
                <w:i/>
                <w:iCs/>
              </w:rPr>
              <w:t>Chamber</w:t>
            </w:r>
            <w:proofErr w:type="spellEnd"/>
            <w:r w:rsidRPr="00FB2EC7">
              <w:rPr>
                <w:i/>
                <w:iCs/>
              </w:rPr>
              <w:t xml:space="preserve"> in Lublin)</w:t>
            </w:r>
          </w:p>
        </w:tc>
      </w:tr>
      <w:tr w:rsidR="00577055" w:rsidRPr="00FB2EC7" w14:paraId="6EB171AC" w14:textId="77777777" w:rsidTr="00577055">
        <w:trPr>
          <w:trHeight w:val="1782"/>
        </w:trPr>
        <w:tc>
          <w:tcPr>
            <w:tcW w:w="2247" w:type="dxa"/>
            <w:noWrap/>
            <w:hideMark/>
          </w:tcPr>
          <w:p w14:paraId="29C6A907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HRUBIESZÓW</w:t>
            </w:r>
          </w:p>
        </w:tc>
        <w:tc>
          <w:tcPr>
            <w:tcW w:w="3338" w:type="dxa"/>
            <w:hideMark/>
          </w:tcPr>
          <w:p w14:paraId="454F35CD" w14:textId="77777777" w:rsidR="00577055" w:rsidRPr="00FB2EC7" w:rsidRDefault="00577055">
            <w:r w:rsidRPr="00FB2EC7">
              <w:t>ul. Nowa 106                                                 22-500 Hrubieszów                                       og-hrubieszow@piorin.gov.pl            tel. (+48) 84 696 23 70                     8.00-16.00 Mon-</w:t>
            </w:r>
            <w:proofErr w:type="spellStart"/>
            <w:r w:rsidRPr="00FB2EC7">
              <w:t>Sat</w:t>
            </w:r>
            <w:proofErr w:type="spellEnd"/>
          </w:p>
        </w:tc>
        <w:tc>
          <w:tcPr>
            <w:tcW w:w="1452" w:type="dxa"/>
            <w:noWrap/>
            <w:hideMark/>
          </w:tcPr>
          <w:p w14:paraId="0ACFE586" w14:textId="77777777" w:rsidR="00577055" w:rsidRPr="00FB2EC7" w:rsidRDefault="00577055">
            <w:r w:rsidRPr="00FB2EC7">
              <w:t>PL HBZ3</w:t>
            </w:r>
          </w:p>
        </w:tc>
        <w:tc>
          <w:tcPr>
            <w:tcW w:w="1512" w:type="dxa"/>
            <w:noWrap/>
            <w:hideMark/>
          </w:tcPr>
          <w:p w14:paraId="64A4F64E" w14:textId="77777777" w:rsidR="00577055" w:rsidRPr="00FB2EC7" w:rsidRDefault="00577055">
            <w:r w:rsidRPr="00FB2EC7">
              <w:t>F</w:t>
            </w:r>
          </w:p>
        </w:tc>
        <w:tc>
          <w:tcPr>
            <w:tcW w:w="2058" w:type="dxa"/>
            <w:hideMark/>
          </w:tcPr>
          <w:p w14:paraId="278A0A1F" w14:textId="77777777" w:rsidR="00577055" w:rsidRPr="00FB2EC7" w:rsidRDefault="00577055">
            <w:r w:rsidRPr="00FB2EC7">
              <w:t>PP, PP(WP), OO</w:t>
            </w:r>
          </w:p>
        </w:tc>
        <w:tc>
          <w:tcPr>
            <w:tcW w:w="3165" w:type="dxa"/>
            <w:hideMark/>
          </w:tcPr>
          <w:p w14:paraId="75B2FD6F" w14:textId="298C5428" w:rsidR="00577055" w:rsidRPr="00FB2EC7" w:rsidRDefault="00577055">
            <w:r w:rsidRPr="00FB2EC7">
              <w:t xml:space="preserve">kolejowa rampa fitosanitarna, zlokalizowana </w:t>
            </w:r>
            <w:r>
              <w:t>w pobliżu</w:t>
            </w:r>
            <w:r w:rsidRPr="00FB2EC7">
              <w:t xml:space="preserve"> budynku gdzie znajduje się siedziba OG w Hrubieszowie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rail</w:t>
            </w:r>
            <w:proofErr w:type="spellEnd"/>
            <w:r w:rsidRPr="00FB2EC7">
              <w:rPr>
                <w:i/>
                <w:iCs/>
              </w:rPr>
              <w:t xml:space="preserve"> phytosanitary ramp located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Hrubieszów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</w:p>
        </w:tc>
      </w:tr>
      <w:tr w:rsidR="00577055" w:rsidRPr="00FB2EC7" w14:paraId="265E0B86" w14:textId="77777777" w:rsidTr="00577055">
        <w:trPr>
          <w:trHeight w:val="2940"/>
        </w:trPr>
        <w:tc>
          <w:tcPr>
            <w:tcW w:w="2247" w:type="dxa"/>
            <w:vMerge w:val="restart"/>
            <w:hideMark/>
          </w:tcPr>
          <w:p w14:paraId="2862D87C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 xml:space="preserve">KOBYLANY </w:t>
            </w:r>
          </w:p>
        </w:tc>
        <w:tc>
          <w:tcPr>
            <w:tcW w:w="3338" w:type="dxa"/>
            <w:vMerge w:val="restart"/>
            <w:hideMark/>
          </w:tcPr>
          <w:p w14:paraId="7317D068" w14:textId="77777777" w:rsidR="00577055" w:rsidRPr="00FB2EC7" w:rsidRDefault="00577055">
            <w:r w:rsidRPr="00FB2EC7">
              <w:t xml:space="preserve">ul. Słoneczna,                                                21-540 Małaszewicze                                  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83 375 13 21                           og-malaszewicze@piorin.gov.pl    7.00-19.00 Mon-Sun</w:t>
            </w:r>
          </w:p>
        </w:tc>
        <w:tc>
          <w:tcPr>
            <w:tcW w:w="1452" w:type="dxa"/>
            <w:vMerge w:val="restart"/>
            <w:noWrap/>
            <w:hideMark/>
          </w:tcPr>
          <w:p w14:paraId="73A30AEE" w14:textId="77777777" w:rsidR="00577055" w:rsidRPr="00FB2EC7" w:rsidRDefault="00577055">
            <w:r w:rsidRPr="00FB2EC7">
              <w:t>PL TKO2</w:t>
            </w:r>
          </w:p>
        </w:tc>
        <w:tc>
          <w:tcPr>
            <w:tcW w:w="1512" w:type="dxa"/>
            <w:vMerge w:val="restart"/>
            <w:noWrap/>
            <w:hideMark/>
          </w:tcPr>
          <w:p w14:paraId="50E7550E" w14:textId="77777777" w:rsidR="00577055" w:rsidRPr="00FB2EC7" w:rsidRDefault="00577055">
            <w:r w:rsidRPr="00FB2EC7">
              <w:t>F</w:t>
            </w:r>
          </w:p>
        </w:tc>
        <w:tc>
          <w:tcPr>
            <w:tcW w:w="2058" w:type="dxa"/>
            <w:hideMark/>
          </w:tcPr>
          <w:p w14:paraId="55B6D905" w14:textId="52C71043" w:rsidR="00577055" w:rsidRPr="00FB2EC7" w:rsidRDefault="00577055">
            <w:r w:rsidRPr="00D7448B">
              <w:t>P, PP, PP(WP), OO rośliny, produkty roślinne, drewno i wyroby z drewna, drewniane materiały opakowaniowe, inne przedmioty /</w:t>
            </w:r>
            <w:proofErr w:type="spellStart"/>
            <w:r w:rsidRPr="00D7448B">
              <w:t>Plants</w:t>
            </w:r>
            <w:proofErr w:type="spellEnd"/>
            <w:r w:rsidRPr="00D7448B">
              <w:t xml:space="preserve">, </w:t>
            </w:r>
            <w:proofErr w:type="spellStart"/>
            <w:r w:rsidRPr="00D7448B">
              <w:t>plants</w:t>
            </w:r>
            <w:proofErr w:type="spellEnd"/>
            <w:r w:rsidRPr="00D7448B">
              <w:t xml:space="preserve"> </w:t>
            </w:r>
            <w:proofErr w:type="spellStart"/>
            <w:r w:rsidRPr="00D7448B">
              <w:t>products,wood</w:t>
            </w:r>
            <w:proofErr w:type="spellEnd"/>
            <w:r w:rsidRPr="00D7448B">
              <w:t xml:space="preserve"> and </w:t>
            </w:r>
            <w:proofErr w:type="spellStart"/>
            <w:r w:rsidRPr="00D7448B">
              <w:t>wood</w:t>
            </w:r>
            <w:proofErr w:type="spellEnd"/>
            <w:r w:rsidRPr="00D7448B">
              <w:t xml:space="preserve"> products, </w:t>
            </w:r>
            <w:proofErr w:type="spellStart"/>
            <w:r w:rsidRPr="00D7448B">
              <w:t>wood</w:t>
            </w:r>
            <w:proofErr w:type="spellEnd"/>
            <w:r w:rsidRPr="00D7448B">
              <w:t xml:space="preserve"> packaging </w:t>
            </w:r>
            <w:r w:rsidRPr="00D7448B">
              <w:lastRenderedPageBreak/>
              <w:t xml:space="preserve">materials, other </w:t>
            </w:r>
            <w:proofErr w:type="spellStart"/>
            <w:r w:rsidRPr="00D7448B">
              <w:t>objects</w:t>
            </w:r>
            <w:proofErr w:type="spellEnd"/>
          </w:p>
        </w:tc>
        <w:tc>
          <w:tcPr>
            <w:tcW w:w="3165" w:type="dxa"/>
          </w:tcPr>
          <w:p w14:paraId="73EFE3A4" w14:textId="77777777" w:rsidR="00577055" w:rsidRPr="005544D5" w:rsidRDefault="00577055" w:rsidP="005544D5">
            <w:r w:rsidRPr="005544D5">
              <w:lastRenderedPageBreak/>
              <w:t>kolejowa rampa fitosanitarna, zlokalizowana w pobliżu budynku gdzie znajduje się siedziba OG w Kobylanach,</w:t>
            </w:r>
          </w:p>
          <w:p w14:paraId="62B073F9" w14:textId="54FCF3ED" w:rsidR="00577055" w:rsidRPr="00FB2EC7" w:rsidRDefault="00577055" w:rsidP="005544D5">
            <w:r w:rsidRPr="005544D5">
              <w:t xml:space="preserve">budynek kontroli fitosanitarnej ze strefą rozładunku z dokami wyposażonymi w śluzy uszczelniające z rękawami, pomieszczeniami magazynowymi z regulowana temperaturą (chłodnia i mroźnia), strefą </w:t>
            </w:r>
            <w:r w:rsidRPr="005544D5">
              <w:lastRenderedPageBreak/>
              <w:t>kontrolną (pomieszczenie inspekcyjne) zlokalizowany w pobliżu budynku gdzie znajduje się siedziba OG w Kobylanach</w:t>
            </w:r>
          </w:p>
        </w:tc>
      </w:tr>
      <w:tr w:rsidR="00577055" w:rsidRPr="00FB2EC7" w14:paraId="318734E4" w14:textId="77777777" w:rsidTr="00577055">
        <w:trPr>
          <w:trHeight w:val="2940"/>
        </w:trPr>
        <w:tc>
          <w:tcPr>
            <w:tcW w:w="2247" w:type="dxa"/>
            <w:vMerge/>
          </w:tcPr>
          <w:p w14:paraId="15F0E9E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</w:tcPr>
          <w:p w14:paraId="5649F44B" w14:textId="77777777" w:rsidR="00577055" w:rsidRPr="00FB2EC7" w:rsidRDefault="00577055"/>
        </w:tc>
        <w:tc>
          <w:tcPr>
            <w:tcW w:w="1452" w:type="dxa"/>
            <w:vMerge/>
            <w:noWrap/>
          </w:tcPr>
          <w:p w14:paraId="6E2DD5FB" w14:textId="77777777" w:rsidR="00577055" w:rsidRPr="00FB2EC7" w:rsidRDefault="00577055"/>
        </w:tc>
        <w:tc>
          <w:tcPr>
            <w:tcW w:w="1512" w:type="dxa"/>
            <w:vMerge/>
            <w:noWrap/>
          </w:tcPr>
          <w:p w14:paraId="6F76FE3C" w14:textId="77777777" w:rsidR="00577055" w:rsidRPr="00FB2EC7" w:rsidRDefault="00577055"/>
        </w:tc>
        <w:tc>
          <w:tcPr>
            <w:tcW w:w="2058" w:type="dxa"/>
          </w:tcPr>
          <w:p w14:paraId="43042DF8" w14:textId="710F41D0" w:rsidR="00577055" w:rsidRPr="00D7448B" w:rsidRDefault="00577055">
            <w:r w:rsidRPr="005544D5">
              <w:t>P, PP, PP(WP), OO rośliny, produkty roślinne, drewno i wyroby z drewna, drewniane materiały opakowaniowe, inne przedmioty /</w:t>
            </w:r>
            <w:proofErr w:type="spellStart"/>
            <w:r w:rsidRPr="005544D5">
              <w:rPr>
                <w:i/>
                <w:iCs/>
              </w:rPr>
              <w:t>Plants</w:t>
            </w:r>
            <w:proofErr w:type="spellEnd"/>
            <w:r w:rsidRPr="005544D5">
              <w:rPr>
                <w:i/>
                <w:iCs/>
              </w:rPr>
              <w:t xml:space="preserve">, </w:t>
            </w:r>
            <w:proofErr w:type="spellStart"/>
            <w:r w:rsidRPr="005544D5">
              <w:rPr>
                <w:i/>
                <w:iCs/>
              </w:rPr>
              <w:t>plants</w:t>
            </w:r>
            <w:proofErr w:type="spellEnd"/>
            <w:r w:rsidRPr="005544D5">
              <w:rPr>
                <w:i/>
                <w:iCs/>
              </w:rPr>
              <w:t xml:space="preserve"> </w:t>
            </w:r>
            <w:proofErr w:type="spellStart"/>
            <w:r w:rsidRPr="005544D5">
              <w:rPr>
                <w:i/>
                <w:iCs/>
              </w:rPr>
              <w:t>products,wood</w:t>
            </w:r>
            <w:proofErr w:type="spellEnd"/>
            <w:r w:rsidRPr="005544D5">
              <w:rPr>
                <w:i/>
                <w:iCs/>
              </w:rPr>
              <w:t xml:space="preserve"> and </w:t>
            </w:r>
            <w:proofErr w:type="spellStart"/>
            <w:r w:rsidRPr="005544D5">
              <w:rPr>
                <w:i/>
                <w:iCs/>
              </w:rPr>
              <w:t>wood</w:t>
            </w:r>
            <w:proofErr w:type="spellEnd"/>
            <w:r w:rsidRPr="005544D5">
              <w:rPr>
                <w:i/>
                <w:iCs/>
              </w:rPr>
              <w:t xml:space="preserve"> products, </w:t>
            </w:r>
            <w:proofErr w:type="spellStart"/>
            <w:r w:rsidRPr="005544D5">
              <w:rPr>
                <w:i/>
                <w:iCs/>
              </w:rPr>
              <w:t>wood</w:t>
            </w:r>
            <w:proofErr w:type="spellEnd"/>
            <w:r w:rsidRPr="005544D5">
              <w:rPr>
                <w:i/>
                <w:iCs/>
              </w:rPr>
              <w:t xml:space="preserve"> packaging materials, other </w:t>
            </w:r>
            <w:proofErr w:type="spellStart"/>
            <w:r w:rsidRPr="005544D5">
              <w:rPr>
                <w:i/>
                <w:iCs/>
              </w:rPr>
              <w:t>objects</w:t>
            </w:r>
            <w:proofErr w:type="spellEnd"/>
          </w:p>
        </w:tc>
        <w:tc>
          <w:tcPr>
            <w:tcW w:w="3165" w:type="dxa"/>
          </w:tcPr>
          <w:p w14:paraId="12646BC6" w14:textId="02B21E76" w:rsidR="00577055" w:rsidRPr="00FB2EC7" w:rsidRDefault="00577055">
            <w:r w:rsidRPr="005544D5">
              <w:t xml:space="preserve">Adampol S.A., ul.  Celna 21, 21-540 Małaszewicze malaszewicze@adampolsa.com.pl                        +48 603 601 531,                                                                Od poniedziałku do piątku, godz. 6.00-22.00 / Adampol S.A., ul.  Celna 21, 21-540 Małaszewicze malaszewicze@adampolsa.com.pl                        +48 603 601 531,                                                                </w:t>
            </w:r>
            <w:proofErr w:type="spellStart"/>
            <w:r w:rsidRPr="005544D5">
              <w:t>Monday</w:t>
            </w:r>
            <w:proofErr w:type="spellEnd"/>
            <w:r w:rsidRPr="005544D5">
              <w:t xml:space="preserve"> to </w:t>
            </w:r>
            <w:proofErr w:type="spellStart"/>
            <w:r w:rsidRPr="005544D5">
              <w:t>Friday</w:t>
            </w:r>
            <w:proofErr w:type="spellEnd"/>
            <w:r w:rsidRPr="005544D5">
              <w:t>, 6.00-22.00</w:t>
            </w:r>
          </w:p>
        </w:tc>
      </w:tr>
      <w:tr w:rsidR="00577055" w:rsidRPr="00FB2EC7" w14:paraId="4E358DB0" w14:textId="77777777" w:rsidTr="00577055">
        <w:trPr>
          <w:trHeight w:val="2565"/>
        </w:trPr>
        <w:tc>
          <w:tcPr>
            <w:tcW w:w="2247" w:type="dxa"/>
            <w:vMerge/>
            <w:hideMark/>
          </w:tcPr>
          <w:p w14:paraId="00ECD50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8B4E348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6E7FF90D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E826065" w14:textId="77777777" w:rsidR="00577055" w:rsidRPr="00FB2EC7" w:rsidRDefault="00577055"/>
        </w:tc>
        <w:tc>
          <w:tcPr>
            <w:tcW w:w="2058" w:type="dxa"/>
            <w:hideMark/>
          </w:tcPr>
          <w:p w14:paraId="2AB8DDE1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ackaging materials</w:t>
            </w:r>
          </w:p>
        </w:tc>
        <w:tc>
          <w:tcPr>
            <w:tcW w:w="3165" w:type="dxa"/>
            <w:hideMark/>
          </w:tcPr>
          <w:p w14:paraId="1124DCC1" w14:textId="77777777" w:rsidR="00577055" w:rsidRPr="00FB2EC7" w:rsidRDefault="00577055">
            <w:r w:rsidRPr="00FB2EC7">
              <w:t xml:space="preserve">PUH </w:t>
            </w:r>
            <w:proofErr w:type="spellStart"/>
            <w:r w:rsidRPr="00FB2EC7">
              <w:t>Agrostop</w:t>
            </w:r>
            <w:proofErr w:type="spellEnd"/>
            <w:r w:rsidRPr="00FB2EC7">
              <w:t xml:space="preserve"> Sp. z o.o.</w:t>
            </w:r>
            <w:r w:rsidRPr="00FB2EC7">
              <w:br/>
              <w:t>Kościuszki 16</w:t>
            </w:r>
            <w:r w:rsidRPr="00FB2EC7">
              <w:br/>
              <w:t>21-550 Terespol</w:t>
            </w:r>
            <w:r w:rsidRPr="00FB2EC7">
              <w:br/>
              <w:t>tel. +48(83)3753113, +48(83)3753842, +48(83)3751430</w:t>
            </w:r>
            <w:r w:rsidRPr="00FB2EC7">
              <w:br/>
              <w:t xml:space="preserve">spedycja@agrostop.pl; agencja@agrostop.pl . Od poniedziałku do piątku, godz. 7-20 </w:t>
            </w:r>
            <w:r w:rsidRPr="00FB2EC7">
              <w:lastRenderedPageBreak/>
              <w:t>/ sobota 7-11 .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 7-20 / </w:t>
            </w:r>
            <w:proofErr w:type="spellStart"/>
            <w:r w:rsidRPr="00FB2EC7">
              <w:rPr>
                <w:i/>
                <w:iCs/>
              </w:rPr>
              <w:t>Saturday</w:t>
            </w:r>
            <w:proofErr w:type="spellEnd"/>
            <w:r w:rsidRPr="00FB2EC7">
              <w:rPr>
                <w:i/>
                <w:iCs/>
              </w:rPr>
              <w:t xml:space="preserve"> 7-11</w:t>
            </w:r>
          </w:p>
        </w:tc>
      </w:tr>
      <w:tr w:rsidR="00577055" w:rsidRPr="00FB2EC7" w14:paraId="048C4B37" w14:textId="77777777" w:rsidTr="00577055">
        <w:trPr>
          <w:trHeight w:val="2280"/>
        </w:trPr>
        <w:tc>
          <w:tcPr>
            <w:tcW w:w="2247" w:type="dxa"/>
            <w:vMerge/>
            <w:hideMark/>
          </w:tcPr>
          <w:p w14:paraId="77896DE7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6E4A365E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014B34E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252F7441" w14:textId="77777777" w:rsidR="00577055" w:rsidRPr="00FB2EC7" w:rsidRDefault="00577055"/>
        </w:tc>
        <w:tc>
          <w:tcPr>
            <w:tcW w:w="2058" w:type="dxa"/>
            <w:hideMark/>
          </w:tcPr>
          <w:p w14:paraId="288BAEF1" w14:textId="77777777" w:rsidR="00577055" w:rsidRPr="00FB2EC7" w:rsidRDefault="00577055">
            <w:r w:rsidRPr="00FB2EC7">
              <w:t>PP (WP) drewno i wyroby z drewna, drewniane materiały opakowaniow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ackaging materials</w:t>
            </w:r>
          </w:p>
        </w:tc>
        <w:tc>
          <w:tcPr>
            <w:tcW w:w="3165" w:type="dxa"/>
            <w:hideMark/>
          </w:tcPr>
          <w:p w14:paraId="11C3186A" w14:textId="47A888B2" w:rsidR="00577055" w:rsidRPr="00FB2EC7" w:rsidRDefault="00577055">
            <w:r w:rsidRPr="00FB2EC7">
              <w:t xml:space="preserve">CL </w:t>
            </w:r>
            <w:proofErr w:type="spellStart"/>
            <w:r w:rsidRPr="00FB2EC7">
              <w:t>Europort</w:t>
            </w:r>
            <w:proofErr w:type="spellEnd"/>
            <w:r w:rsidRPr="00FB2EC7">
              <w:t xml:space="preserve"> Sp. z o.o.</w:t>
            </w:r>
            <w:r w:rsidRPr="00FB2EC7">
              <w:br/>
              <w:t>ul. Warszawska 1C</w:t>
            </w:r>
            <w:r>
              <w:t xml:space="preserve"> Małaszewicze Duże</w:t>
            </w:r>
            <w:r w:rsidRPr="00FB2EC7">
              <w:br/>
              <w:t>21-554 Małaszewicze</w:t>
            </w:r>
            <w:r w:rsidRPr="00FB2EC7">
              <w:br/>
              <w:t xml:space="preserve">tel. (+48) 83 306 16 00 office.mala@metrans.eu </w:t>
            </w:r>
            <w:r w:rsidRPr="00FB2EC7">
              <w:br/>
              <w:t xml:space="preserve">https://www.cleuroport.pl/ Od poniedziałku do piątku, godz. 8-16 </w:t>
            </w:r>
            <w:r w:rsidRPr="00FB2EC7">
              <w:rPr>
                <w:i/>
                <w:iCs/>
              </w:rPr>
              <w:t xml:space="preserve">/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 8-16</w:t>
            </w:r>
          </w:p>
        </w:tc>
      </w:tr>
      <w:tr w:rsidR="00577055" w:rsidRPr="00FB2EC7" w14:paraId="063F58ED" w14:textId="77777777" w:rsidTr="00577055">
        <w:trPr>
          <w:trHeight w:val="3135"/>
        </w:trPr>
        <w:tc>
          <w:tcPr>
            <w:tcW w:w="2247" w:type="dxa"/>
            <w:vMerge/>
            <w:hideMark/>
          </w:tcPr>
          <w:p w14:paraId="152E3302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86785C8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6840A06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2813CC8" w14:textId="77777777" w:rsidR="00577055" w:rsidRPr="00FB2EC7" w:rsidRDefault="00577055"/>
        </w:tc>
        <w:tc>
          <w:tcPr>
            <w:tcW w:w="2058" w:type="dxa"/>
            <w:hideMark/>
          </w:tcPr>
          <w:p w14:paraId="23058BC4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ackaging materials</w:t>
            </w:r>
          </w:p>
        </w:tc>
        <w:tc>
          <w:tcPr>
            <w:tcW w:w="3165" w:type="dxa"/>
            <w:hideMark/>
          </w:tcPr>
          <w:p w14:paraId="26CFA024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>TERMINAL KONTENEROWY</w:t>
            </w:r>
            <w:r w:rsidRPr="00FB2EC7">
              <w:br/>
              <w:t>UL. POLNA 4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 xml:space="preserve">www.pkpcargoterminale.com . Od poniedziałku do piątku, godz. 7-15 /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0F0788D7" w14:textId="77777777" w:rsidTr="00577055">
        <w:trPr>
          <w:trHeight w:val="3135"/>
        </w:trPr>
        <w:tc>
          <w:tcPr>
            <w:tcW w:w="2247" w:type="dxa"/>
            <w:vMerge/>
            <w:hideMark/>
          </w:tcPr>
          <w:p w14:paraId="47433964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78FD7B21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F699DF8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01DE0C0A" w14:textId="77777777" w:rsidR="00577055" w:rsidRPr="00FB2EC7" w:rsidRDefault="00577055"/>
        </w:tc>
        <w:tc>
          <w:tcPr>
            <w:tcW w:w="2058" w:type="dxa"/>
            <w:hideMark/>
          </w:tcPr>
          <w:p w14:paraId="3E80800C" w14:textId="77777777" w:rsidR="00577055" w:rsidRPr="00FB2EC7" w:rsidRDefault="00577055">
            <w:r w:rsidRPr="00FB2EC7">
              <w:t>PP(WP), opakowania drewniane/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ackaging materials</w:t>
            </w:r>
          </w:p>
        </w:tc>
        <w:tc>
          <w:tcPr>
            <w:tcW w:w="3165" w:type="dxa"/>
            <w:hideMark/>
          </w:tcPr>
          <w:p w14:paraId="62BD30D7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 xml:space="preserve">Terminal Kowalewo, </w:t>
            </w:r>
            <w:r w:rsidRPr="00FB2EC7">
              <w:br/>
              <w:t xml:space="preserve">21-512 Zalesie 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>www.pkpcargoterminale.com  Od poniedziałku do piątku, godz. 7-15 /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1B49A92F" w14:textId="77777777" w:rsidTr="00577055">
        <w:trPr>
          <w:trHeight w:val="2850"/>
        </w:trPr>
        <w:tc>
          <w:tcPr>
            <w:tcW w:w="2247" w:type="dxa"/>
            <w:vMerge/>
            <w:hideMark/>
          </w:tcPr>
          <w:p w14:paraId="2F1966B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7C854BD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0BAA7FC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3CB2938" w14:textId="77777777" w:rsidR="00577055" w:rsidRPr="00FB2EC7" w:rsidRDefault="00577055"/>
        </w:tc>
        <w:tc>
          <w:tcPr>
            <w:tcW w:w="2058" w:type="dxa"/>
            <w:hideMark/>
          </w:tcPr>
          <w:p w14:paraId="13F90570" w14:textId="77777777" w:rsidR="00577055" w:rsidRPr="00FB2EC7" w:rsidRDefault="00577055">
            <w:r w:rsidRPr="00FB2EC7">
              <w:t xml:space="preserve">PP (WP) drewno i wyroby </w:t>
            </w:r>
            <w:proofErr w:type="spellStart"/>
            <w:r w:rsidRPr="00FB2EC7">
              <w:t>drewniane,wyłącznie</w:t>
            </w:r>
            <w:proofErr w:type="spellEnd"/>
            <w:r w:rsidRPr="00FB2EC7">
              <w:t xml:space="preserve"> przesyłki o dużej objętości/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high </w:t>
            </w:r>
            <w:proofErr w:type="spellStart"/>
            <w:r w:rsidRPr="00FB2EC7">
              <w:rPr>
                <w:i/>
                <w:iCs/>
              </w:rPr>
              <w:t>volume</w:t>
            </w:r>
            <w:proofErr w:type="spellEnd"/>
            <w:r w:rsidRPr="00FB2EC7">
              <w:rPr>
                <w:i/>
                <w:iCs/>
              </w:rPr>
              <w:t xml:space="preserve"> bulk goods only</w:t>
            </w:r>
          </w:p>
        </w:tc>
        <w:tc>
          <w:tcPr>
            <w:tcW w:w="3165" w:type="dxa"/>
            <w:hideMark/>
          </w:tcPr>
          <w:p w14:paraId="53526716" w14:textId="77777777" w:rsidR="00577055" w:rsidRPr="00FB2EC7" w:rsidRDefault="00577055">
            <w:r w:rsidRPr="00FB2EC7">
              <w:t>PKP CARGO Terminale Sp. z o.o.</w:t>
            </w:r>
            <w:r w:rsidRPr="00FB2EC7">
              <w:br/>
              <w:t>ul. Kolejarzy 22b</w:t>
            </w:r>
            <w:r w:rsidRPr="00FB2EC7">
              <w:br/>
              <w:t>21-540 Małaszewicze</w:t>
            </w:r>
            <w:r w:rsidRPr="00FB2EC7">
              <w:br/>
              <w:t>Terminal Uniwersalny, ul. Polna 4</w:t>
            </w:r>
            <w:r w:rsidRPr="00FB2EC7">
              <w:br/>
              <w:t xml:space="preserve">Tel. +48 663293101, </w:t>
            </w:r>
            <w:r w:rsidRPr="00FB2EC7">
              <w:br/>
              <w:t>+48  833763285</w:t>
            </w:r>
            <w:r w:rsidRPr="00FB2EC7">
              <w:br/>
              <w:t>spedycja@pkpcargoterminale.com</w:t>
            </w:r>
            <w:r w:rsidRPr="00FB2EC7">
              <w:br/>
              <w:t>www.pkpcargoterminale.com  Od poniedziałku do piątku, godz. 7-15 /</w:t>
            </w:r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7-15</w:t>
            </w:r>
          </w:p>
        </w:tc>
      </w:tr>
      <w:tr w:rsidR="00577055" w:rsidRPr="00FB2EC7" w14:paraId="2A5300A0" w14:textId="77777777" w:rsidTr="00577055">
        <w:trPr>
          <w:trHeight w:val="1710"/>
        </w:trPr>
        <w:tc>
          <w:tcPr>
            <w:tcW w:w="8549" w:type="dxa"/>
            <w:gridSpan w:val="4"/>
            <w:vMerge w:val="restart"/>
            <w:noWrap/>
            <w:hideMark/>
          </w:tcPr>
          <w:p w14:paraId="0671A454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KOROSZCZYN</w:t>
            </w:r>
          </w:p>
          <w:p w14:paraId="07EF1045" w14:textId="794FD37F" w:rsidR="00577055" w:rsidRPr="00FB2EC7" w:rsidRDefault="00577055">
            <w:r w:rsidRPr="00FB2EC7">
              <w:t xml:space="preserve">21-550 Terespol                                      tel.: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(+48) 83 375 20 81                                        og-koroszczyn@piorin.gov.pl                            24h/7days</w:t>
            </w:r>
          </w:p>
          <w:p w14:paraId="0388FF71" w14:textId="39BC4D52" w:rsidR="00577055" w:rsidRPr="00FB2EC7" w:rsidRDefault="00577055">
            <w:r w:rsidRPr="00FB2EC7">
              <w:t>PL KOR3</w:t>
            </w:r>
          </w:p>
          <w:p w14:paraId="68006A41" w14:textId="70799654" w:rsidR="00577055" w:rsidRPr="00FB2EC7" w:rsidRDefault="00577055">
            <w:r w:rsidRPr="00FB2EC7">
              <w:t xml:space="preserve">R </w:t>
            </w:r>
          </w:p>
        </w:tc>
        <w:tc>
          <w:tcPr>
            <w:tcW w:w="2058" w:type="dxa"/>
            <w:vMerge w:val="restart"/>
            <w:hideMark/>
          </w:tcPr>
          <w:p w14:paraId="72F93A91" w14:textId="77777777" w:rsidR="00577055" w:rsidRPr="00FB2EC7" w:rsidRDefault="00577055">
            <w:r w:rsidRPr="00FB2EC7">
              <w:t>P, PP, PP(WP), OO rośliny, produkty roślinne, drewno i wyroby z drewna, drewniane materiały opakowaniowe, inne przedmioty /</w:t>
            </w:r>
            <w:proofErr w:type="spellStart"/>
            <w:r w:rsidRPr="00FB2EC7">
              <w:rPr>
                <w:i/>
                <w:iCs/>
              </w:rPr>
              <w:t>Plants</w:t>
            </w:r>
            <w:proofErr w:type="spellEnd"/>
            <w:r w:rsidRPr="00FB2EC7">
              <w:rPr>
                <w:i/>
                <w:iCs/>
              </w:rPr>
              <w:t xml:space="preserve">, </w:t>
            </w:r>
            <w:proofErr w:type="spellStart"/>
            <w:r w:rsidRPr="00FB2EC7">
              <w:rPr>
                <w:i/>
                <w:iCs/>
              </w:rPr>
              <w:lastRenderedPageBreak/>
              <w:t>plant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products,wood</w:t>
            </w:r>
            <w:proofErr w:type="spellEnd"/>
            <w:r w:rsidRPr="00FB2EC7">
              <w:rPr>
                <w:i/>
                <w:iCs/>
              </w:rPr>
              <w:t xml:space="preserve"> and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roducts, </w:t>
            </w:r>
            <w:proofErr w:type="spellStart"/>
            <w:r w:rsidRPr="00FB2EC7">
              <w:rPr>
                <w:i/>
                <w:iCs/>
              </w:rPr>
              <w:t>wood</w:t>
            </w:r>
            <w:proofErr w:type="spellEnd"/>
            <w:r w:rsidRPr="00FB2EC7">
              <w:rPr>
                <w:i/>
                <w:iCs/>
              </w:rPr>
              <w:t xml:space="preserve"> packaging materials, other </w:t>
            </w:r>
            <w:proofErr w:type="spellStart"/>
            <w:r w:rsidRPr="00FB2EC7">
              <w:rPr>
                <w:i/>
                <w:iCs/>
              </w:rPr>
              <w:t>object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</w:p>
        </w:tc>
        <w:tc>
          <w:tcPr>
            <w:tcW w:w="3165" w:type="dxa"/>
            <w:hideMark/>
          </w:tcPr>
          <w:p w14:paraId="5E48CFA6" w14:textId="77777777" w:rsidR="00577055" w:rsidRPr="00FB2EC7" w:rsidRDefault="00577055">
            <w:r w:rsidRPr="00FB2EC7">
              <w:lastRenderedPageBreak/>
              <w:t xml:space="preserve">rampa do kontroli fitosanitarnej, usytuowana bezpośrednio przy budynku OG w Koroszczynie / </w:t>
            </w:r>
            <w:r w:rsidRPr="00FB2EC7">
              <w:rPr>
                <w:i/>
                <w:iCs/>
              </w:rPr>
              <w:t xml:space="preserve">a phytosanitary inspection ramp located </w:t>
            </w:r>
            <w:proofErr w:type="spellStart"/>
            <w:r w:rsidRPr="00FB2EC7">
              <w:rPr>
                <w:i/>
                <w:iCs/>
              </w:rPr>
              <w:t>directly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next</w:t>
            </w:r>
            <w:proofErr w:type="spellEnd"/>
            <w:r w:rsidRPr="00FB2EC7">
              <w:rPr>
                <w:i/>
                <w:iCs/>
              </w:rPr>
              <w:t xml:space="preserve"> to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oroszczyn</w:t>
            </w:r>
          </w:p>
        </w:tc>
      </w:tr>
      <w:tr w:rsidR="00577055" w:rsidRPr="00FB2EC7" w14:paraId="13A0F636" w14:textId="77777777" w:rsidTr="00577055">
        <w:trPr>
          <w:trHeight w:val="3000"/>
        </w:trPr>
        <w:tc>
          <w:tcPr>
            <w:tcW w:w="8549" w:type="dxa"/>
            <w:gridSpan w:val="4"/>
            <w:vMerge/>
            <w:hideMark/>
          </w:tcPr>
          <w:p w14:paraId="75EC88D7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0E4AA003" w14:textId="77777777" w:rsidR="00577055" w:rsidRPr="00FB2EC7" w:rsidRDefault="00577055"/>
        </w:tc>
        <w:tc>
          <w:tcPr>
            <w:tcW w:w="3165" w:type="dxa"/>
            <w:hideMark/>
          </w:tcPr>
          <w:p w14:paraId="5FE948F6" w14:textId="77777777" w:rsidR="00577055" w:rsidRPr="00FB2EC7" w:rsidRDefault="00577055">
            <w:r w:rsidRPr="00FB2EC7">
              <w:t xml:space="preserve">Adampol S.A., ul.  Celna 21, 21-540 Małaszewicze malaszewicze@adampolsa.com.pl                        +48 603 601 531,                                                                Od poniedziałku do piątku, godz. 6.00-22.00 / </w:t>
            </w:r>
            <w:r w:rsidRPr="00FB2EC7">
              <w:rPr>
                <w:i/>
                <w:iCs/>
              </w:rPr>
              <w:t xml:space="preserve">Adampol S.A., ul.  Celna 21, 21-540 Małaszewicze malaszewicze@adampolsa.com.pl                        +48 603 601 531,                                                               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>, 6.00-22.00</w:t>
            </w:r>
          </w:p>
        </w:tc>
      </w:tr>
      <w:tr w:rsidR="00577055" w:rsidRPr="00FB2EC7" w14:paraId="22C8A353" w14:textId="77777777" w:rsidTr="00577055">
        <w:trPr>
          <w:trHeight w:val="3000"/>
        </w:trPr>
        <w:tc>
          <w:tcPr>
            <w:tcW w:w="8549" w:type="dxa"/>
            <w:gridSpan w:val="4"/>
            <w:vMerge/>
          </w:tcPr>
          <w:p w14:paraId="535DDFB0" w14:textId="77777777" w:rsidR="00577055" w:rsidRPr="00FB2EC7" w:rsidRDefault="00577055"/>
        </w:tc>
        <w:tc>
          <w:tcPr>
            <w:tcW w:w="2058" w:type="dxa"/>
            <w:vMerge w:val="restart"/>
          </w:tcPr>
          <w:p w14:paraId="535B3BF4" w14:textId="77777777" w:rsidR="00577055" w:rsidRPr="00FB2EC7" w:rsidRDefault="00577055"/>
        </w:tc>
        <w:tc>
          <w:tcPr>
            <w:tcW w:w="3165" w:type="dxa"/>
          </w:tcPr>
          <w:p w14:paraId="6705566D" w14:textId="77777777" w:rsidR="00577055" w:rsidRPr="005544D5" w:rsidRDefault="00577055" w:rsidP="005544D5">
            <w:r w:rsidRPr="005544D5">
              <w:t>magazyn z regulowaną temperaturą oraz budynek szczegółowej kontroli położony w PKG w Koroszczynie, który należy do UCS w Białej Podlaskiej  Oddział w Koroszczynie</w:t>
            </w:r>
          </w:p>
          <w:p w14:paraId="6E17D163" w14:textId="77777777" w:rsidR="00577055" w:rsidRPr="00FB2EC7" w:rsidRDefault="00577055"/>
        </w:tc>
      </w:tr>
      <w:tr w:rsidR="00577055" w:rsidRPr="00FB2EC7" w14:paraId="7A45E112" w14:textId="77777777" w:rsidTr="00577055">
        <w:trPr>
          <w:trHeight w:val="3000"/>
        </w:trPr>
        <w:tc>
          <w:tcPr>
            <w:tcW w:w="8549" w:type="dxa"/>
            <w:gridSpan w:val="4"/>
            <w:vMerge/>
          </w:tcPr>
          <w:p w14:paraId="55350662" w14:textId="77777777" w:rsidR="00577055" w:rsidRPr="00FB2EC7" w:rsidRDefault="00577055"/>
        </w:tc>
        <w:tc>
          <w:tcPr>
            <w:tcW w:w="2058" w:type="dxa"/>
            <w:vMerge/>
          </w:tcPr>
          <w:p w14:paraId="6E42D350" w14:textId="77777777" w:rsidR="00577055" w:rsidRPr="00FB2EC7" w:rsidRDefault="00577055"/>
        </w:tc>
        <w:tc>
          <w:tcPr>
            <w:tcW w:w="3165" w:type="dxa"/>
          </w:tcPr>
          <w:p w14:paraId="14B18B9E" w14:textId="232D14D9" w:rsidR="00577055" w:rsidRPr="00FB2EC7" w:rsidRDefault="00577055">
            <w:r w:rsidRPr="005544D5">
              <w:t>magazyny komercyjne z regulowaną temperaturą należące do WEA Holding Polska Sp. z o.o. Koroszczyn ul. Graniczna 25, 21-550 Terespol</w:t>
            </w:r>
          </w:p>
        </w:tc>
      </w:tr>
      <w:tr w:rsidR="00577055" w:rsidRPr="00FB2EC7" w14:paraId="36503726" w14:textId="77777777" w:rsidTr="00577055">
        <w:trPr>
          <w:trHeight w:val="450"/>
        </w:trPr>
        <w:tc>
          <w:tcPr>
            <w:tcW w:w="2247" w:type="dxa"/>
            <w:vMerge w:val="restart"/>
            <w:noWrap/>
            <w:hideMark/>
          </w:tcPr>
          <w:p w14:paraId="21123E3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ŚWINOUJŚCIE</w:t>
            </w:r>
          </w:p>
        </w:tc>
        <w:tc>
          <w:tcPr>
            <w:tcW w:w="3338" w:type="dxa"/>
            <w:vMerge w:val="restart"/>
            <w:hideMark/>
          </w:tcPr>
          <w:p w14:paraId="53E9EAEB" w14:textId="77777777" w:rsidR="00577055" w:rsidRPr="00FB2EC7" w:rsidRDefault="00577055">
            <w:r w:rsidRPr="00FB2EC7">
              <w:t xml:space="preserve">ul. Dworcowa 1, 72-602 Świnoujście tel. +48 913215026 tel. kom.  +48 668431367, e-mail: og-swinoujscie@piorin.gov.pl / </w:t>
            </w:r>
            <w:r w:rsidRPr="00FB2EC7">
              <w:rPr>
                <w:i/>
                <w:iCs/>
              </w:rPr>
              <w:t xml:space="preserve">ul. Dworcowa 1, 72-602 Świnoujście,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: +48 913215026, mobile: +48 668431367, email: og-swinoujscie@piorin.gov.pl</w:t>
            </w:r>
          </w:p>
        </w:tc>
        <w:tc>
          <w:tcPr>
            <w:tcW w:w="1452" w:type="dxa"/>
            <w:vMerge w:val="restart"/>
            <w:noWrap/>
            <w:hideMark/>
          </w:tcPr>
          <w:p w14:paraId="4FE62DE2" w14:textId="77777777" w:rsidR="00577055" w:rsidRPr="00FB2EC7" w:rsidRDefault="00577055">
            <w:r w:rsidRPr="00FB2EC7">
              <w:t>PLSWI1</w:t>
            </w:r>
          </w:p>
        </w:tc>
        <w:tc>
          <w:tcPr>
            <w:tcW w:w="1512" w:type="dxa"/>
            <w:vMerge w:val="restart"/>
            <w:noWrap/>
            <w:hideMark/>
          </w:tcPr>
          <w:p w14:paraId="4C7B2240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vMerge w:val="restart"/>
            <w:hideMark/>
          </w:tcPr>
          <w:p w14:paraId="2ADDC15A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165" w:type="dxa"/>
            <w:vMerge w:val="restart"/>
            <w:hideMark/>
          </w:tcPr>
          <w:p w14:paraId="184F53D8" w14:textId="77777777" w:rsidR="00577055" w:rsidRPr="00FB2EC7" w:rsidRDefault="00577055">
            <w:r w:rsidRPr="00FB2EC7">
              <w:t xml:space="preserve">OT Port Świnoujście , ul. Bunkrowa 1, 72-602 Świnoujście, magazyn rozdziału towarów / </w:t>
            </w:r>
            <w:r w:rsidRPr="00FB2EC7">
              <w:rPr>
                <w:i/>
                <w:iCs/>
              </w:rPr>
              <w:t xml:space="preserve">OT Port Świnoujście, ul. Bunkrowa 1, 72-602 Świnoujście, cargo </w:t>
            </w:r>
            <w:proofErr w:type="spellStart"/>
            <w:r w:rsidRPr="00FB2EC7">
              <w:rPr>
                <w:i/>
                <w:iCs/>
              </w:rPr>
              <w:t>distribution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</w:p>
        </w:tc>
      </w:tr>
      <w:tr w:rsidR="00577055" w:rsidRPr="00FB2EC7" w14:paraId="17FA1958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3E6070B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4CFFF8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0A89E377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6E7F969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6C581F49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0BB5342D" w14:textId="77777777" w:rsidR="00577055" w:rsidRPr="00FB2EC7" w:rsidRDefault="00577055"/>
        </w:tc>
      </w:tr>
      <w:tr w:rsidR="00577055" w:rsidRPr="00FB2EC7" w14:paraId="471B289F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70AB115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6DC45426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1FDD1C3C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0090E8F7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524603ED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63117DC7" w14:textId="77777777" w:rsidR="00577055" w:rsidRPr="00FB2EC7" w:rsidRDefault="00577055"/>
        </w:tc>
      </w:tr>
      <w:tr w:rsidR="00577055" w:rsidRPr="00FB2EC7" w14:paraId="2020D28D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77F2457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4608B34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6C905C3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08EEC257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4AA2356F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4BE8B525" w14:textId="77777777" w:rsidR="00577055" w:rsidRPr="00FB2EC7" w:rsidRDefault="00577055"/>
        </w:tc>
      </w:tr>
      <w:tr w:rsidR="00577055" w:rsidRPr="00FB2EC7" w14:paraId="4D67F54C" w14:textId="77777777" w:rsidTr="00577055">
        <w:trPr>
          <w:trHeight w:val="2640"/>
        </w:trPr>
        <w:tc>
          <w:tcPr>
            <w:tcW w:w="2247" w:type="dxa"/>
            <w:vMerge/>
            <w:hideMark/>
          </w:tcPr>
          <w:p w14:paraId="263A37B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2789F8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088BF5E7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7C6550D1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55DA6114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35CB1F8C" w14:textId="77777777" w:rsidR="00577055" w:rsidRPr="00FB2EC7" w:rsidRDefault="00577055"/>
        </w:tc>
      </w:tr>
      <w:tr w:rsidR="00577055" w:rsidRPr="00FB2EC7" w14:paraId="6EAB43FB" w14:textId="77777777" w:rsidTr="00577055">
        <w:trPr>
          <w:trHeight w:val="450"/>
        </w:trPr>
        <w:tc>
          <w:tcPr>
            <w:tcW w:w="2247" w:type="dxa"/>
            <w:vMerge w:val="restart"/>
            <w:noWrap/>
            <w:hideMark/>
          </w:tcPr>
          <w:p w14:paraId="283A3BAE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SZCZECIN</w:t>
            </w:r>
          </w:p>
        </w:tc>
        <w:tc>
          <w:tcPr>
            <w:tcW w:w="3338" w:type="dxa"/>
            <w:vMerge w:val="restart"/>
            <w:hideMark/>
          </w:tcPr>
          <w:p w14:paraId="5D10383C" w14:textId="77777777" w:rsidR="00577055" w:rsidRPr="00FB2EC7" w:rsidRDefault="00577055">
            <w:r w:rsidRPr="00FB2EC7">
              <w:t xml:space="preserve">ul. Bytomska 14, 70-603 Szczecin 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+48 914308348, e-mail / </w:t>
            </w:r>
            <w:r w:rsidRPr="00FB2EC7">
              <w:rPr>
                <w:i/>
                <w:iCs/>
              </w:rPr>
              <w:t>email</w:t>
            </w:r>
            <w:r w:rsidRPr="00FB2EC7">
              <w:t xml:space="preserve"> og-szczecin@piorin.gov.pl</w:t>
            </w:r>
          </w:p>
        </w:tc>
        <w:tc>
          <w:tcPr>
            <w:tcW w:w="1452" w:type="dxa"/>
            <w:vMerge w:val="restart"/>
            <w:noWrap/>
            <w:hideMark/>
          </w:tcPr>
          <w:p w14:paraId="524A2E36" w14:textId="77777777" w:rsidR="00577055" w:rsidRPr="00FB2EC7" w:rsidRDefault="00577055">
            <w:r w:rsidRPr="00FB2EC7">
              <w:t>PLSZZ1</w:t>
            </w:r>
          </w:p>
        </w:tc>
        <w:tc>
          <w:tcPr>
            <w:tcW w:w="1512" w:type="dxa"/>
            <w:vMerge w:val="restart"/>
            <w:noWrap/>
            <w:hideMark/>
          </w:tcPr>
          <w:p w14:paraId="02DBB459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vMerge w:val="restart"/>
            <w:hideMark/>
          </w:tcPr>
          <w:p w14:paraId="41A26EEF" w14:textId="77777777" w:rsidR="00577055" w:rsidRPr="00FB2EC7" w:rsidRDefault="00577055">
            <w:r w:rsidRPr="00FB2EC7">
              <w:t>P, PP, PP (WP), OO</w:t>
            </w:r>
          </w:p>
        </w:tc>
        <w:tc>
          <w:tcPr>
            <w:tcW w:w="3165" w:type="dxa"/>
            <w:vMerge w:val="restart"/>
            <w:hideMark/>
          </w:tcPr>
          <w:p w14:paraId="0F868DF0" w14:textId="77777777" w:rsidR="00577055" w:rsidRPr="00FB2EC7" w:rsidRDefault="00577055">
            <w:r w:rsidRPr="00FB2EC7">
              <w:t xml:space="preserve">Terminal kontenerowy DB Port Szczecin, ul. Bytomska 7, 70-603 Szczecin /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 DB Port Szczecin, ul. Bytomska 7, 70-603 Szczecin</w:t>
            </w:r>
          </w:p>
        </w:tc>
      </w:tr>
      <w:tr w:rsidR="00577055" w:rsidRPr="00FB2EC7" w14:paraId="23D29923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3B5BD8A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4D93BB90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78F59EE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1179D867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0A6FB233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7A140CA4" w14:textId="77777777" w:rsidR="00577055" w:rsidRPr="00FB2EC7" w:rsidRDefault="00577055"/>
        </w:tc>
      </w:tr>
      <w:tr w:rsidR="00577055" w:rsidRPr="00FB2EC7" w14:paraId="4C2885EF" w14:textId="77777777" w:rsidTr="00577055">
        <w:trPr>
          <w:trHeight w:val="450"/>
        </w:trPr>
        <w:tc>
          <w:tcPr>
            <w:tcW w:w="2247" w:type="dxa"/>
            <w:vMerge/>
            <w:hideMark/>
          </w:tcPr>
          <w:p w14:paraId="61498A7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5D52AEC8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48081289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78BBF07A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5D0568F0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33979954" w14:textId="77777777" w:rsidR="00577055" w:rsidRPr="00FB2EC7" w:rsidRDefault="00577055"/>
        </w:tc>
      </w:tr>
      <w:tr w:rsidR="00577055" w:rsidRPr="00FB2EC7" w14:paraId="660817BB" w14:textId="77777777" w:rsidTr="00577055">
        <w:trPr>
          <w:trHeight w:val="645"/>
        </w:trPr>
        <w:tc>
          <w:tcPr>
            <w:tcW w:w="2247" w:type="dxa"/>
            <w:vMerge/>
            <w:hideMark/>
          </w:tcPr>
          <w:p w14:paraId="49A6F18C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48D6BE4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6070D01C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2ECAA8C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2C5797AD" w14:textId="77777777" w:rsidR="00577055" w:rsidRPr="00FB2EC7" w:rsidRDefault="00577055"/>
        </w:tc>
        <w:tc>
          <w:tcPr>
            <w:tcW w:w="3165" w:type="dxa"/>
            <w:vMerge/>
            <w:hideMark/>
          </w:tcPr>
          <w:p w14:paraId="37628105" w14:textId="77777777" w:rsidR="00577055" w:rsidRPr="00FB2EC7" w:rsidRDefault="00577055"/>
        </w:tc>
      </w:tr>
      <w:tr w:rsidR="00577055" w:rsidRPr="00FB2EC7" w14:paraId="409E1559" w14:textId="77777777" w:rsidTr="00577055">
        <w:trPr>
          <w:trHeight w:val="1995"/>
        </w:trPr>
        <w:tc>
          <w:tcPr>
            <w:tcW w:w="2247" w:type="dxa"/>
            <w:vMerge w:val="restart"/>
            <w:noWrap/>
            <w:hideMark/>
          </w:tcPr>
          <w:p w14:paraId="5F834BA1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GDAŃSK</w:t>
            </w:r>
          </w:p>
        </w:tc>
        <w:tc>
          <w:tcPr>
            <w:tcW w:w="3338" w:type="dxa"/>
            <w:vMerge w:val="restart"/>
            <w:hideMark/>
          </w:tcPr>
          <w:p w14:paraId="4AF95281" w14:textId="77777777" w:rsidR="00577055" w:rsidRPr="00FB2EC7" w:rsidRDefault="00577055">
            <w:r w:rsidRPr="00FB2EC7">
              <w:t>ul. Oliwska 21/23</w:t>
            </w:r>
            <w:r w:rsidRPr="00FB2EC7">
              <w:br/>
              <w:t>80-563 Gdańsk</w:t>
            </w:r>
            <w:r w:rsidRPr="00FB2EC7">
              <w:br/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>: 58 343-15-78</w:t>
            </w:r>
            <w:r w:rsidRPr="00FB2EC7">
              <w:br/>
              <w:t>fax: 58 343-77-81</w:t>
            </w:r>
            <w:r w:rsidRPr="00FB2EC7">
              <w:br/>
              <w:t xml:space="preserve">og-gdansk@piorin.gov.pl </w:t>
            </w:r>
            <w:r w:rsidRPr="00FB2EC7">
              <w:br/>
              <w:t>7.30-19.30 Mon-Sun</w:t>
            </w:r>
          </w:p>
        </w:tc>
        <w:tc>
          <w:tcPr>
            <w:tcW w:w="1452" w:type="dxa"/>
            <w:vMerge w:val="restart"/>
            <w:noWrap/>
            <w:hideMark/>
          </w:tcPr>
          <w:p w14:paraId="59DEF1BC" w14:textId="77777777" w:rsidR="00577055" w:rsidRPr="00FB2EC7" w:rsidRDefault="00577055">
            <w:r w:rsidRPr="00FB2EC7">
              <w:t>PL GDN 1</w:t>
            </w:r>
          </w:p>
        </w:tc>
        <w:tc>
          <w:tcPr>
            <w:tcW w:w="1512" w:type="dxa"/>
            <w:vMerge w:val="restart"/>
            <w:noWrap/>
            <w:hideMark/>
          </w:tcPr>
          <w:p w14:paraId="58EC8F17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vMerge w:val="restart"/>
            <w:hideMark/>
          </w:tcPr>
          <w:p w14:paraId="063A3E60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03779443" w14:textId="77777777" w:rsidR="00577055" w:rsidRPr="00FB2EC7" w:rsidRDefault="00577055">
            <w:r w:rsidRPr="00FB2EC7">
              <w:t>Magazyn celny DCT S.A. Gdańsk</w:t>
            </w:r>
            <w:r w:rsidRPr="00FB2EC7">
              <w:br/>
              <w:t>ul. Kontenerowa 7,</w:t>
            </w:r>
            <w:r w:rsidRPr="00FB2EC7">
              <w:br/>
              <w:t xml:space="preserve">80-601 Gdańsk / </w:t>
            </w:r>
            <w:r w:rsidRPr="00FB2EC7">
              <w:rPr>
                <w:i/>
                <w:iCs/>
              </w:rPr>
              <w:t xml:space="preserve">DCT S.A. </w:t>
            </w:r>
            <w:proofErr w:type="spellStart"/>
            <w:r w:rsidRPr="00FB2EC7">
              <w:rPr>
                <w:i/>
                <w:iCs/>
              </w:rPr>
              <w:t>Bond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Gdańsk</w:t>
            </w:r>
            <w:r w:rsidRPr="00FB2EC7">
              <w:rPr>
                <w:i/>
                <w:iCs/>
              </w:rPr>
              <w:br/>
              <w:t>ul. Kontenerowa 7,</w:t>
            </w:r>
            <w:r w:rsidRPr="00FB2EC7">
              <w:rPr>
                <w:i/>
                <w:iCs/>
              </w:rPr>
              <w:br/>
              <w:t>80-601 Gdańsk</w:t>
            </w:r>
          </w:p>
        </w:tc>
      </w:tr>
      <w:tr w:rsidR="00577055" w:rsidRPr="00FB2EC7" w14:paraId="04760BC6" w14:textId="77777777" w:rsidTr="00577055">
        <w:trPr>
          <w:trHeight w:val="2850"/>
        </w:trPr>
        <w:tc>
          <w:tcPr>
            <w:tcW w:w="2247" w:type="dxa"/>
            <w:vMerge/>
            <w:hideMark/>
          </w:tcPr>
          <w:p w14:paraId="0BA5C37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71484E52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7DF1926D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378B5C81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786892E8" w14:textId="77777777" w:rsidR="00577055" w:rsidRPr="00FB2EC7" w:rsidRDefault="00577055"/>
        </w:tc>
        <w:tc>
          <w:tcPr>
            <w:tcW w:w="3165" w:type="dxa"/>
            <w:hideMark/>
          </w:tcPr>
          <w:p w14:paraId="5ED8CA83" w14:textId="77777777" w:rsidR="00577055" w:rsidRPr="00FB2EC7" w:rsidRDefault="00577055">
            <w:r w:rsidRPr="00FB2EC7">
              <w:t xml:space="preserve">Magazyn celny </w:t>
            </w:r>
            <w:proofErr w:type="spellStart"/>
            <w:r w:rsidRPr="00FB2EC7">
              <w:t>Greenyard</w:t>
            </w:r>
            <w:proofErr w:type="spellEnd"/>
            <w:r w:rsidRPr="00FB2EC7">
              <w:t xml:space="preserve"> Logistics Poland</w:t>
            </w:r>
            <w:r w:rsidRPr="00FB2EC7">
              <w:br/>
              <w:t>Sp. z o.o.</w:t>
            </w:r>
            <w:r w:rsidRPr="00FB2EC7">
              <w:br/>
              <w:t>ul. Kontenerowa 21</w:t>
            </w:r>
            <w:r w:rsidRPr="00FB2EC7">
              <w:br/>
              <w:t xml:space="preserve">80-601 Gdańsk / </w:t>
            </w:r>
            <w:proofErr w:type="spellStart"/>
            <w:r w:rsidRPr="00FB2EC7">
              <w:rPr>
                <w:i/>
                <w:iCs/>
              </w:rPr>
              <w:t>Greenyard</w:t>
            </w:r>
            <w:proofErr w:type="spellEnd"/>
            <w:r w:rsidRPr="00FB2EC7">
              <w:rPr>
                <w:i/>
                <w:iCs/>
              </w:rPr>
              <w:t xml:space="preserve"> Logistics Poland</w:t>
            </w:r>
            <w:r w:rsidRPr="00FB2EC7">
              <w:rPr>
                <w:i/>
                <w:iCs/>
              </w:rPr>
              <w:br/>
              <w:t xml:space="preserve">Sp. z o.o. </w:t>
            </w:r>
            <w:proofErr w:type="spellStart"/>
            <w:r w:rsidRPr="00FB2EC7">
              <w:rPr>
                <w:i/>
                <w:iCs/>
              </w:rPr>
              <w:t>Bond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br/>
              <w:t>ul. Kontenerowa 21</w:t>
            </w:r>
            <w:r w:rsidRPr="00FB2EC7">
              <w:rPr>
                <w:i/>
                <w:iCs/>
              </w:rPr>
              <w:br/>
              <w:t>80-601 Gdańsk</w:t>
            </w:r>
          </w:p>
        </w:tc>
      </w:tr>
      <w:tr w:rsidR="00577055" w:rsidRPr="00FB2EC7" w14:paraId="7745DB51" w14:textId="77777777" w:rsidTr="00577055">
        <w:trPr>
          <w:trHeight w:val="2580"/>
        </w:trPr>
        <w:tc>
          <w:tcPr>
            <w:tcW w:w="2247" w:type="dxa"/>
            <w:vMerge/>
            <w:hideMark/>
          </w:tcPr>
          <w:p w14:paraId="3FAE5D0F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F34CFC9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4814027F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42B0AFFB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0F5C14F7" w14:textId="77777777" w:rsidR="00577055" w:rsidRPr="00FB2EC7" w:rsidRDefault="00577055"/>
        </w:tc>
        <w:tc>
          <w:tcPr>
            <w:tcW w:w="3165" w:type="dxa"/>
            <w:hideMark/>
          </w:tcPr>
          <w:p w14:paraId="5A9D06F8" w14:textId="77777777" w:rsidR="00577055" w:rsidRPr="00FB2EC7" w:rsidRDefault="00577055">
            <w:r w:rsidRPr="00FB2EC7">
              <w:t xml:space="preserve">Magazyn celny </w:t>
            </w:r>
            <w:proofErr w:type="spellStart"/>
            <w:r w:rsidRPr="00FB2EC7">
              <w:t>Terramar</w:t>
            </w:r>
            <w:proofErr w:type="spellEnd"/>
            <w:r w:rsidRPr="00FB2EC7">
              <w:t xml:space="preserve"> Spedycja Międzynarodowa Sp. z o.o.</w:t>
            </w:r>
            <w:r w:rsidRPr="00FB2EC7">
              <w:br/>
              <w:t>ul. Kontenerowa 21</w:t>
            </w:r>
            <w:r w:rsidRPr="00FB2EC7">
              <w:br/>
              <w:t xml:space="preserve">80-601 Gdańsk / </w:t>
            </w:r>
            <w:proofErr w:type="spellStart"/>
            <w:r w:rsidRPr="00FB2EC7">
              <w:rPr>
                <w:i/>
                <w:iCs/>
              </w:rPr>
              <w:t>Terramar</w:t>
            </w:r>
            <w:proofErr w:type="spellEnd"/>
            <w:r w:rsidRPr="00FB2EC7">
              <w:rPr>
                <w:i/>
                <w:iCs/>
              </w:rPr>
              <w:t xml:space="preserve"> Spedycja Międzynarodowa Sp. z o.o. </w:t>
            </w:r>
            <w:proofErr w:type="spellStart"/>
            <w:r w:rsidRPr="00FB2EC7">
              <w:rPr>
                <w:i/>
                <w:iCs/>
              </w:rPr>
              <w:t>Bonded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br/>
              <w:t>ul. Kontenerowa 21</w:t>
            </w:r>
            <w:r w:rsidRPr="00FB2EC7">
              <w:rPr>
                <w:i/>
                <w:iCs/>
              </w:rPr>
              <w:br/>
              <w:t>80-601 Gdańsk</w:t>
            </w:r>
          </w:p>
        </w:tc>
      </w:tr>
      <w:tr w:rsidR="00577055" w:rsidRPr="00FB2EC7" w14:paraId="1983F8B2" w14:textId="77777777" w:rsidTr="00577055">
        <w:trPr>
          <w:trHeight w:val="1995"/>
        </w:trPr>
        <w:tc>
          <w:tcPr>
            <w:tcW w:w="2247" w:type="dxa"/>
            <w:vMerge w:val="restart"/>
            <w:noWrap/>
            <w:hideMark/>
          </w:tcPr>
          <w:p w14:paraId="4DFBBB78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GDYNIA</w:t>
            </w:r>
          </w:p>
        </w:tc>
        <w:tc>
          <w:tcPr>
            <w:tcW w:w="3338" w:type="dxa"/>
            <w:vMerge w:val="restart"/>
            <w:hideMark/>
          </w:tcPr>
          <w:p w14:paraId="4D53CCF9" w14:textId="77777777" w:rsidR="00577055" w:rsidRPr="00FB2EC7" w:rsidRDefault="00577055">
            <w:r w:rsidRPr="00FB2EC7">
              <w:t>ul. Indyjska 13</w:t>
            </w:r>
            <w:r w:rsidRPr="00FB2EC7">
              <w:br/>
              <w:t>81-336 Gdynia</w:t>
            </w:r>
            <w:r w:rsidRPr="00FB2EC7">
              <w:br/>
            </w:r>
            <w:proofErr w:type="spellStart"/>
            <w:r w:rsidRPr="00FB2EC7">
              <w:t>Secretariat</w:t>
            </w:r>
            <w:proofErr w:type="spellEnd"/>
            <w:r w:rsidRPr="00FB2EC7">
              <w:t xml:space="preserve">: II </w:t>
            </w:r>
            <w:proofErr w:type="spellStart"/>
            <w:r w:rsidRPr="00FB2EC7">
              <w:t>floor</w:t>
            </w:r>
            <w:proofErr w:type="spellEnd"/>
            <w:r w:rsidRPr="00FB2EC7">
              <w:t xml:space="preserve">, </w:t>
            </w:r>
            <w:proofErr w:type="spellStart"/>
            <w:r w:rsidRPr="00FB2EC7">
              <w:t>room</w:t>
            </w:r>
            <w:proofErr w:type="spellEnd"/>
            <w:r w:rsidRPr="00FB2EC7">
              <w:t xml:space="preserve"> 2/39</w:t>
            </w:r>
            <w:r w:rsidRPr="00FB2EC7">
              <w:br/>
              <w:t xml:space="preserve">tel. 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>: 58 620-40-92</w:t>
            </w:r>
            <w:r w:rsidRPr="00FB2EC7">
              <w:br/>
              <w:t>fax: 58 621-73-19</w:t>
            </w:r>
            <w:r w:rsidRPr="00FB2EC7">
              <w:br/>
              <w:t>og-gdynia@piorin.gov.pl</w:t>
            </w:r>
            <w:r w:rsidRPr="00FB2EC7">
              <w:br/>
              <w:t>8.00-20.00 Mon-Sun</w:t>
            </w:r>
          </w:p>
        </w:tc>
        <w:tc>
          <w:tcPr>
            <w:tcW w:w="1452" w:type="dxa"/>
            <w:vMerge w:val="restart"/>
            <w:noWrap/>
            <w:hideMark/>
          </w:tcPr>
          <w:p w14:paraId="22EB5941" w14:textId="77777777" w:rsidR="00577055" w:rsidRPr="00FB2EC7" w:rsidRDefault="00577055">
            <w:r w:rsidRPr="00FB2EC7">
              <w:t>PL GDY 1</w:t>
            </w:r>
          </w:p>
        </w:tc>
        <w:tc>
          <w:tcPr>
            <w:tcW w:w="1512" w:type="dxa"/>
            <w:vMerge w:val="restart"/>
            <w:noWrap/>
            <w:hideMark/>
          </w:tcPr>
          <w:p w14:paraId="39CBE290" w14:textId="77777777" w:rsidR="00577055" w:rsidRPr="00FB2EC7" w:rsidRDefault="00577055">
            <w:r w:rsidRPr="00FB2EC7">
              <w:t>P</w:t>
            </w:r>
          </w:p>
        </w:tc>
        <w:tc>
          <w:tcPr>
            <w:tcW w:w="2058" w:type="dxa"/>
            <w:vMerge w:val="restart"/>
            <w:hideMark/>
          </w:tcPr>
          <w:p w14:paraId="5DBF80E2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16C03E63" w14:textId="77777777" w:rsidR="00577055" w:rsidRPr="00FB2EC7" w:rsidRDefault="00577055">
            <w:r w:rsidRPr="00FB2EC7">
              <w:t>Magazyn-magazyn czasowego składowania</w:t>
            </w:r>
            <w:r w:rsidRPr="00FB2EC7">
              <w:br/>
              <w:t>ul. Logistyczna 4</w:t>
            </w:r>
            <w:r w:rsidRPr="00FB2EC7">
              <w:br/>
              <w:t xml:space="preserve">81-155 Gdynia / </w:t>
            </w:r>
            <w:proofErr w:type="spellStart"/>
            <w:r w:rsidRPr="00FB2EC7">
              <w:rPr>
                <w:i/>
                <w:iCs/>
              </w:rPr>
              <w:t>Temporary</w:t>
            </w:r>
            <w:proofErr w:type="spellEnd"/>
            <w:r w:rsidRPr="00FB2EC7">
              <w:rPr>
                <w:i/>
                <w:iCs/>
              </w:rPr>
              <w:t xml:space="preserve"> Storage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>, ul. Logistyczna 4</w:t>
            </w:r>
            <w:r w:rsidRPr="00FB2EC7">
              <w:rPr>
                <w:i/>
                <w:iCs/>
              </w:rPr>
              <w:br/>
              <w:t>81-155 Gdynia</w:t>
            </w:r>
          </w:p>
        </w:tc>
      </w:tr>
      <w:tr w:rsidR="00577055" w:rsidRPr="00FB2EC7" w14:paraId="1852291F" w14:textId="77777777" w:rsidTr="00577055">
        <w:trPr>
          <w:trHeight w:val="2280"/>
        </w:trPr>
        <w:tc>
          <w:tcPr>
            <w:tcW w:w="2247" w:type="dxa"/>
            <w:vMerge/>
            <w:hideMark/>
          </w:tcPr>
          <w:p w14:paraId="76E88CBE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526C4B2F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1F8D3526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073CBBF0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4002A474" w14:textId="77777777" w:rsidR="00577055" w:rsidRPr="00FB2EC7" w:rsidRDefault="00577055"/>
        </w:tc>
        <w:tc>
          <w:tcPr>
            <w:tcW w:w="3165" w:type="dxa"/>
            <w:hideMark/>
          </w:tcPr>
          <w:p w14:paraId="406BCDCF" w14:textId="77777777" w:rsidR="00577055" w:rsidRPr="00FB2EC7" w:rsidRDefault="00577055">
            <w:r w:rsidRPr="00FB2EC7">
              <w:t>Magazyn 25 Bałtycki Terminal Kontenerowy</w:t>
            </w:r>
            <w:r w:rsidRPr="00FB2EC7">
              <w:br/>
              <w:t>ul. Eugeniusza Kwiatkowskiego 60</w:t>
            </w:r>
            <w:r w:rsidRPr="00FB2EC7">
              <w:br/>
              <w:t xml:space="preserve">81-127 Gdynia /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No. 25, </w:t>
            </w:r>
            <w:proofErr w:type="spellStart"/>
            <w:r w:rsidRPr="00FB2EC7">
              <w:rPr>
                <w:i/>
                <w:iCs/>
              </w:rPr>
              <w:t>Baltic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, ul. Eugeniusza Kwiatkowskiego 60</w:t>
            </w:r>
            <w:r w:rsidRPr="00FB2EC7">
              <w:rPr>
                <w:i/>
                <w:iCs/>
              </w:rPr>
              <w:br/>
              <w:t>81-127 Gdynia</w:t>
            </w:r>
          </w:p>
        </w:tc>
      </w:tr>
      <w:tr w:rsidR="00577055" w:rsidRPr="00FB2EC7" w14:paraId="0EED07D0" w14:textId="77777777" w:rsidTr="00577055">
        <w:trPr>
          <w:trHeight w:val="1710"/>
        </w:trPr>
        <w:tc>
          <w:tcPr>
            <w:tcW w:w="2247" w:type="dxa"/>
            <w:vMerge/>
            <w:hideMark/>
          </w:tcPr>
          <w:p w14:paraId="23004DA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5DAEC8EB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155EB864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DD47FB6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0C34497A" w14:textId="77777777" w:rsidR="00577055" w:rsidRPr="00FB2EC7" w:rsidRDefault="00577055"/>
        </w:tc>
        <w:tc>
          <w:tcPr>
            <w:tcW w:w="3165" w:type="dxa"/>
            <w:hideMark/>
          </w:tcPr>
          <w:p w14:paraId="4CF39793" w14:textId="77777777" w:rsidR="00577055" w:rsidRPr="00FB2EC7" w:rsidRDefault="00577055">
            <w:r w:rsidRPr="00FB2EC7">
              <w:t xml:space="preserve">Magazyn 3 Gdynia </w:t>
            </w:r>
            <w:proofErr w:type="spellStart"/>
            <w:r w:rsidRPr="00FB2EC7">
              <w:t>ContainerTerminal</w:t>
            </w:r>
            <w:proofErr w:type="spellEnd"/>
            <w:r w:rsidRPr="00FB2EC7">
              <w:t xml:space="preserve"> </w:t>
            </w:r>
            <w:r w:rsidRPr="00FB2EC7">
              <w:br/>
              <w:t xml:space="preserve">ul. </w:t>
            </w:r>
            <w:proofErr w:type="spellStart"/>
            <w:r w:rsidRPr="00FB2EC7">
              <w:t>Energeryków</w:t>
            </w:r>
            <w:proofErr w:type="spellEnd"/>
            <w:r w:rsidRPr="00FB2EC7">
              <w:t xml:space="preserve"> 5 </w:t>
            </w:r>
            <w:r w:rsidRPr="00FB2EC7">
              <w:br/>
              <w:t xml:space="preserve">81-184 Gdynia / </w:t>
            </w:r>
            <w:proofErr w:type="spellStart"/>
            <w:r w:rsidRPr="00FB2EC7">
              <w:rPr>
                <w:i/>
                <w:iCs/>
              </w:rPr>
              <w:t>Warehouse</w:t>
            </w:r>
            <w:proofErr w:type="spellEnd"/>
            <w:r w:rsidRPr="00FB2EC7">
              <w:rPr>
                <w:i/>
                <w:iCs/>
              </w:rPr>
              <w:t xml:space="preserve"> No. 3, Gdynia </w:t>
            </w:r>
            <w:proofErr w:type="spellStart"/>
            <w:r w:rsidRPr="00FB2EC7">
              <w:rPr>
                <w:i/>
                <w:iCs/>
              </w:rPr>
              <w:t>Container</w:t>
            </w:r>
            <w:proofErr w:type="spellEnd"/>
            <w:r w:rsidRPr="00FB2EC7">
              <w:rPr>
                <w:i/>
                <w:iCs/>
              </w:rPr>
              <w:t xml:space="preserve"> Terminal, ul. Energetyków 5 </w:t>
            </w:r>
            <w:r w:rsidRPr="00FB2EC7">
              <w:rPr>
                <w:i/>
                <w:iCs/>
              </w:rPr>
              <w:br/>
              <w:t>81-184 Gdynia</w:t>
            </w:r>
          </w:p>
        </w:tc>
      </w:tr>
      <w:tr w:rsidR="00577055" w:rsidRPr="00FB2EC7" w14:paraId="69DE8B60" w14:textId="77777777" w:rsidTr="00577055">
        <w:trPr>
          <w:trHeight w:val="1995"/>
        </w:trPr>
        <w:tc>
          <w:tcPr>
            <w:tcW w:w="2247" w:type="dxa"/>
            <w:vMerge w:val="restart"/>
            <w:noWrap/>
            <w:hideMark/>
          </w:tcPr>
          <w:p w14:paraId="36515D3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WARSZAWA</w:t>
            </w:r>
          </w:p>
        </w:tc>
        <w:tc>
          <w:tcPr>
            <w:tcW w:w="3338" w:type="dxa"/>
            <w:vMerge w:val="restart"/>
            <w:hideMark/>
          </w:tcPr>
          <w:p w14:paraId="3DC15536" w14:textId="5EBCC1D8" w:rsidR="00577055" w:rsidRDefault="00577055" w:rsidP="00FB2EC7">
            <w:r w:rsidRPr="00FB2EC7">
              <w:t>ul.</w:t>
            </w:r>
            <w:r>
              <w:t xml:space="preserve">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  02-158 Warszawa, tel./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t xml:space="preserve"> /</w:t>
            </w:r>
            <w:r>
              <w:t xml:space="preserve"> </w:t>
            </w:r>
            <w:r w:rsidRPr="00D7448B">
              <w:t xml:space="preserve">nr </w:t>
            </w:r>
            <w:proofErr w:type="spellStart"/>
            <w:r w:rsidRPr="00D7448B">
              <w:t>tel</w:t>
            </w:r>
            <w:proofErr w:type="spellEnd"/>
            <w:r w:rsidRPr="00D7448B">
              <w:t>: 571677490, 511689560</w:t>
            </w:r>
            <w:r>
              <w:t xml:space="preserve">, </w:t>
            </w:r>
            <w:r w:rsidRPr="00D7448B">
              <w:t>604587650</w:t>
            </w:r>
          </w:p>
          <w:p w14:paraId="6A72496B" w14:textId="3109C44E" w:rsidR="00577055" w:rsidRPr="00FB2EC7" w:rsidRDefault="00577055" w:rsidP="00FB2EC7">
            <w:r w:rsidRPr="00FB2EC7">
              <w:t>og</w:t>
            </w:r>
            <w:r>
              <w:t>-</w:t>
            </w:r>
            <w:r w:rsidRPr="00FB2EC7">
              <w:t>warszawa@piorin.gov.pl,7.30-15.30 Pon-Pt/Mon-Fr</w:t>
            </w:r>
          </w:p>
        </w:tc>
        <w:tc>
          <w:tcPr>
            <w:tcW w:w="1452" w:type="dxa"/>
            <w:vMerge w:val="restart"/>
            <w:noWrap/>
            <w:hideMark/>
          </w:tcPr>
          <w:p w14:paraId="3D77756C" w14:textId="77777777" w:rsidR="00577055" w:rsidRPr="00FB2EC7" w:rsidRDefault="00577055">
            <w:r w:rsidRPr="00FB2EC7">
              <w:t>PL WAW4</w:t>
            </w:r>
          </w:p>
        </w:tc>
        <w:tc>
          <w:tcPr>
            <w:tcW w:w="1512" w:type="dxa"/>
            <w:vMerge w:val="restart"/>
            <w:noWrap/>
            <w:hideMark/>
          </w:tcPr>
          <w:p w14:paraId="2AE08B20" w14:textId="77777777" w:rsidR="00577055" w:rsidRPr="00FB2EC7" w:rsidRDefault="00577055">
            <w:r w:rsidRPr="00FB2EC7">
              <w:t>A</w:t>
            </w:r>
          </w:p>
        </w:tc>
        <w:tc>
          <w:tcPr>
            <w:tcW w:w="2058" w:type="dxa"/>
            <w:vMerge w:val="restart"/>
            <w:hideMark/>
          </w:tcPr>
          <w:p w14:paraId="03460AC5" w14:textId="77777777" w:rsidR="00577055" w:rsidRPr="00FB2EC7" w:rsidRDefault="00577055">
            <w:r w:rsidRPr="00FB2EC7">
              <w:t xml:space="preserve">P,PP,PP(WP),OO                                            </w:t>
            </w:r>
          </w:p>
        </w:tc>
        <w:tc>
          <w:tcPr>
            <w:tcW w:w="3165" w:type="dxa"/>
            <w:hideMark/>
          </w:tcPr>
          <w:p w14:paraId="3117C743" w14:textId="77777777" w:rsidR="00577055" w:rsidRPr="00FB2EC7" w:rsidRDefault="00577055">
            <w:r w:rsidRPr="00FB2EC7">
              <w:t xml:space="preserve">Pomieszczenie kontrolne z zapleczem magazynowym należące do OG w Warszawie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 35,02-158 Warszawa / </w:t>
            </w:r>
            <w:r w:rsidRPr="00FB2EC7">
              <w:rPr>
                <w:i/>
                <w:iCs/>
              </w:rPr>
              <w:t xml:space="preserve">a control </w:t>
            </w:r>
            <w:proofErr w:type="spellStart"/>
            <w:r w:rsidRPr="00FB2EC7">
              <w:rPr>
                <w:i/>
                <w:iCs/>
              </w:rPr>
              <w:t>room</w:t>
            </w:r>
            <w:proofErr w:type="spellEnd"/>
            <w:r w:rsidRPr="00FB2EC7">
              <w:rPr>
                <w:i/>
                <w:iCs/>
              </w:rPr>
              <w:t xml:space="preserve"> with storage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  <w:r w:rsidRPr="00FB2EC7">
              <w:rPr>
                <w:i/>
                <w:iCs/>
              </w:rPr>
              <w:t xml:space="preserve"> owned by the Board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Warsaw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 35,02-158 Warszawa</w:t>
            </w:r>
          </w:p>
        </w:tc>
      </w:tr>
      <w:tr w:rsidR="00577055" w:rsidRPr="00FB2EC7" w14:paraId="489CA76C" w14:textId="77777777" w:rsidTr="00577055">
        <w:trPr>
          <w:trHeight w:val="1425"/>
        </w:trPr>
        <w:tc>
          <w:tcPr>
            <w:tcW w:w="2247" w:type="dxa"/>
            <w:vMerge/>
            <w:hideMark/>
          </w:tcPr>
          <w:p w14:paraId="1995DD9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56272B3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4CD70123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F5379D2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707572E2" w14:textId="77777777" w:rsidR="00577055" w:rsidRPr="00FB2EC7" w:rsidRDefault="00577055"/>
        </w:tc>
        <w:tc>
          <w:tcPr>
            <w:tcW w:w="3165" w:type="dxa"/>
            <w:hideMark/>
          </w:tcPr>
          <w:p w14:paraId="64C54335" w14:textId="77777777" w:rsidR="00577055" w:rsidRPr="00FB2EC7" w:rsidRDefault="00577055">
            <w:proofErr w:type="spellStart"/>
            <w:r w:rsidRPr="00FB2EC7">
              <w:t>FeDEX</w:t>
            </w:r>
            <w:proofErr w:type="spellEnd"/>
            <w:r w:rsidRPr="00FB2EC7">
              <w:t xml:space="preserve">, Magazyn składowania i wydawania przesyłek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5,02-158 Warszawa / </w:t>
            </w:r>
            <w:proofErr w:type="spellStart"/>
            <w:r w:rsidRPr="00FB2EC7">
              <w:rPr>
                <w:i/>
                <w:iCs/>
              </w:rPr>
              <w:t>FeDEX</w:t>
            </w:r>
            <w:proofErr w:type="spellEnd"/>
            <w:r w:rsidRPr="00FB2EC7">
              <w:rPr>
                <w:i/>
                <w:iCs/>
              </w:rPr>
              <w:t xml:space="preserve">, Shipment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02-158 Warszawa</w:t>
            </w:r>
          </w:p>
        </w:tc>
      </w:tr>
      <w:tr w:rsidR="00577055" w:rsidRPr="00FB2EC7" w14:paraId="75D77EBB" w14:textId="77777777" w:rsidTr="00577055">
        <w:trPr>
          <w:trHeight w:val="1425"/>
        </w:trPr>
        <w:tc>
          <w:tcPr>
            <w:tcW w:w="2247" w:type="dxa"/>
            <w:vMerge/>
            <w:hideMark/>
          </w:tcPr>
          <w:p w14:paraId="3CCFB160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06D4933C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42112BB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23D850AC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3C9BADED" w14:textId="77777777" w:rsidR="00577055" w:rsidRPr="00FB2EC7" w:rsidRDefault="00577055"/>
        </w:tc>
        <w:tc>
          <w:tcPr>
            <w:tcW w:w="3165" w:type="dxa"/>
            <w:hideMark/>
          </w:tcPr>
          <w:p w14:paraId="515758DA" w14:textId="77777777" w:rsidR="00577055" w:rsidRPr="00D7448B" w:rsidRDefault="00577055" w:rsidP="00D7448B">
            <w:r w:rsidRPr="00FB2EC7">
              <w:t xml:space="preserve">UPS, Magazyn składowania i wydawania przesyłek, </w:t>
            </w:r>
            <w:r w:rsidRPr="00D7448B">
              <w:t>: ul. Komitetu Obrony Robotników 47, 02-146 Warszawa</w:t>
            </w:r>
          </w:p>
          <w:p w14:paraId="3B6C35F7" w14:textId="518278F0" w:rsidR="00577055" w:rsidRPr="00FB2EC7" w:rsidRDefault="00577055">
            <w:r w:rsidRPr="00FB2EC7">
              <w:t xml:space="preserve">/ </w:t>
            </w:r>
            <w:r w:rsidRPr="00FB2EC7">
              <w:rPr>
                <w:i/>
                <w:iCs/>
              </w:rPr>
              <w:t xml:space="preserve">UPS, Shipment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5, 35,02-158 Warszawa      </w:t>
            </w:r>
            <w:r w:rsidRPr="00FB2EC7">
              <w:t xml:space="preserve">         </w:t>
            </w:r>
          </w:p>
        </w:tc>
      </w:tr>
      <w:tr w:rsidR="00577055" w:rsidRPr="00FB2EC7" w14:paraId="23712E8E" w14:textId="77777777" w:rsidTr="00577055">
        <w:trPr>
          <w:trHeight w:val="1425"/>
        </w:trPr>
        <w:tc>
          <w:tcPr>
            <w:tcW w:w="2247" w:type="dxa"/>
            <w:vMerge/>
            <w:hideMark/>
          </w:tcPr>
          <w:p w14:paraId="6725BBA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D9CC8EA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72D48B47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5EF00D90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3A45475F" w14:textId="77777777" w:rsidR="00577055" w:rsidRPr="00FB2EC7" w:rsidRDefault="00577055"/>
        </w:tc>
        <w:tc>
          <w:tcPr>
            <w:tcW w:w="3165" w:type="dxa"/>
            <w:hideMark/>
          </w:tcPr>
          <w:p w14:paraId="0ECFDD3C" w14:textId="77777777" w:rsidR="00577055" w:rsidRPr="00FB2EC7" w:rsidRDefault="00577055">
            <w:r w:rsidRPr="00FB2EC7">
              <w:t xml:space="preserve">DHL, Magazyn składowania i wydawania przesyłek, ul. </w:t>
            </w:r>
            <w:proofErr w:type="spellStart"/>
            <w:r w:rsidRPr="00FB2EC7">
              <w:t>Wirażowa</w:t>
            </w:r>
            <w:proofErr w:type="spellEnd"/>
            <w:r w:rsidRPr="00FB2EC7">
              <w:t xml:space="preserve"> 37, 35,02-158 Warszawa / </w:t>
            </w:r>
            <w:r w:rsidRPr="00FB2EC7">
              <w:rPr>
                <w:i/>
                <w:iCs/>
              </w:rPr>
              <w:t xml:space="preserve">DHL, Shipment Storage and Logistics Centre, ul. </w:t>
            </w:r>
            <w:proofErr w:type="spellStart"/>
            <w:r w:rsidRPr="00FB2EC7">
              <w:rPr>
                <w:i/>
                <w:iCs/>
              </w:rPr>
              <w:t>Wirażowa</w:t>
            </w:r>
            <w:proofErr w:type="spellEnd"/>
            <w:r w:rsidRPr="00FB2EC7">
              <w:rPr>
                <w:i/>
                <w:iCs/>
              </w:rPr>
              <w:t xml:space="preserve"> 37, 35,02-158 Warszawa    </w:t>
            </w:r>
            <w:r w:rsidRPr="00FB2EC7">
              <w:t xml:space="preserve">                 </w:t>
            </w:r>
          </w:p>
        </w:tc>
      </w:tr>
      <w:tr w:rsidR="00577055" w:rsidRPr="00FB2EC7" w14:paraId="7A370769" w14:textId="77777777" w:rsidTr="00577055">
        <w:trPr>
          <w:trHeight w:val="1710"/>
        </w:trPr>
        <w:tc>
          <w:tcPr>
            <w:tcW w:w="2247" w:type="dxa"/>
            <w:vMerge/>
            <w:hideMark/>
          </w:tcPr>
          <w:p w14:paraId="4813B735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376839E1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4814D79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5F85E18A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2E2A4905" w14:textId="77777777" w:rsidR="00577055" w:rsidRPr="00FB2EC7" w:rsidRDefault="00577055"/>
        </w:tc>
        <w:tc>
          <w:tcPr>
            <w:tcW w:w="3165" w:type="dxa"/>
            <w:hideMark/>
          </w:tcPr>
          <w:p w14:paraId="27400F26" w14:textId="66301E5D" w:rsidR="00577055" w:rsidRPr="00FB2EC7" w:rsidRDefault="00577055">
            <w:r w:rsidRPr="00D7448B">
              <w:t xml:space="preserve">Węzeł Ekspedycyjno-Rozdzielczy Poczty Polskiej S.A, Oddział Celny I Pocztowy - ul. Łączyny 8, 00-900 Warszawa </w:t>
            </w:r>
            <w:r w:rsidRPr="00FB2EC7">
              <w:t xml:space="preserve">/ </w:t>
            </w:r>
            <w:r w:rsidRPr="00FB2EC7">
              <w:rPr>
                <w:i/>
                <w:iCs/>
              </w:rPr>
              <w:t xml:space="preserve">Poczta Polska S.A. Shipment and </w:t>
            </w:r>
            <w:proofErr w:type="spellStart"/>
            <w:r w:rsidRPr="00FB2EC7">
              <w:rPr>
                <w:i/>
                <w:iCs/>
              </w:rPr>
              <w:t>Sorting</w:t>
            </w:r>
            <w:proofErr w:type="spellEnd"/>
            <w:r w:rsidRPr="00FB2EC7">
              <w:rPr>
                <w:i/>
                <w:iCs/>
              </w:rPr>
              <w:t xml:space="preserve"> Hub, </w:t>
            </w:r>
            <w:proofErr w:type="spellStart"/>
            <w:r w:rsidRPr="00FB2EC7">
              <w:rPr>
                <w:i/>
                <w:iCs/>
              </w:rPr>
              <w:t>Customs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Branch</w:t>
            </w:r>
            <w:proofErr w:type="spellEnd"/>
            <w:r w:rsidRPr="00FB2EC7">
              <w:rPr>
                <w:i/>
                <w:iCs/>
              </w:rPr>
              <w:t xml:space="preserve"> No. 1, ul. Łączyny 8, 35,02-158 Warszawa                </w:t>
            </w:r>
            <w:r w:rsidRPr="00FB2EC7">
              <w:t xml:space="preserve">         </w:t>
            </w:r>
          </w:p>
        </w:tc>
      </w:tr>
      <w:tr w:rsidR="00577055" w:rsidRPr="00FB2EC7" w14:paraId="67591DA0" w14:textId="77777777" w:rsidTr="00577055">
        <w:trPr>
          <w:trHeight w:val="4275"/>
        </w:trPr>
        <w:tc>
          <w:tcPr>
            <w:tcW w:w="2247" w:type="dxa"/>
            <w:hideMark/>
          </w:tcPr>
          <w:p w14:paraId="2C243AE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SIEMIANÓWKA</w:t>
            </w:r>
          </w:p>
        </w:tc>
        <w:tc>
          <w:tcPr>
            <w:tcW w:w="3338" w:type="dxa"/>
            <w:hideMark/>
          </w:tcPr>
          <w:p w14:paraId="093EA203" w14:textId="77777777" w:rsidR="00577055" w:rsidRDefault="00577055">
            <w:pPr>
              <w:rPr>
                <w:i/>
                <w:iCs/>
              </w:rPr>
            </w:pPr>
            <w:r w:rsidRPr="00FB2EC7">
              <w:t xml:space="preserve">Oddział Graniczny w Siemianówce, ul. Szkolna 2, Siemianówka, </w:t>
            </w:r>
            <w:r w:rsidRPr="00D7448B">
              <w:t>17-220 Siemianówka</w:t>
            </w:r>
            <w:r w:rsidRPr="00FB2EC7">
              <w:t xml:space="preserve">; tel.: 48 856550070; </w:t>
            </w:r>
            <w:proofErr w:type="spellStart"/>
            <w:r w:rsidRPr="00FB2EC7">
              <w:t>og-siemianowka</w:t>
            </w:r>
            <w:proofErr w:type="spellEnd"/>
            <w:r w:rsidRPr="00FB2EC7">
              <w:t xml:space="preserve"> @</w:t>
            </w:r>
            <w:proofErr w:type="spellStart"/>
            <w:r w:rsidRPr="00FB2EC7">
              <w:t>piorin</w:t>
            </w:r>
            <w:proofErr w:type="spellEnd"/>
            <w:r w:rsidRPr="00FB2EC7">
              <w:t xml:space="preserve">. 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Siemianówka, ul. Szkolna 2, Siemianówka, </w:t>
            </w:r>
            <w:r w:rsidRPr="00D7448B">
              <w:rPr>
                <w:i/>
                <w:iCs/>
              </w:rPr>
              <w:t>17-220 Siemianówka</w:t>
            </w:r>
            <w:r w:rsidRPr="00FB2EC7">
              <w:rPr>
                <w:i/>
                <w:iCs/>
              </w:rPr>
              <w:t xml:space="preserve">;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 xml:space="preserve">: 48 856550070; </w:t>
            </w:r>
            <w:proofErr w:type="spellStart"/>
            <w:r w:rsidRPr="00FB2EC7">
              <w:rPr>
                <w:i/>
                <w:iCs/>
              </w:rPr>
              <w:t>og-siemianowka</w:t>
            </w:r>
            <w:proofErr w:type="spellEnd"/>
            <w:r w:rsidRPr="00FB2EC7">
              <w:rPr>
                <w:i/>
                <w:iCs/>
              </w:rPr>
              <w:t xml:space="preserve"> @piorin. gov.pl</w:t>
            </w:r>
          </w:p>
          <w:p w14:paraId="4F05D689" w14:textId="77777777" w:rsidR="00577055" w:rsidRPr="00D7448B" w:rsidRDefault="00577055" w:rsidP="00D7448B">
            <w:pPr>
              <w:rPr>
                <w:i/>
                <w:iCs/>
              </w:rPr>
            </w:pPr>
            <w:r w:rsidRPr="00FB2EC7">
              <w:rPr>
                <w:i/>
                <w:iCs/>
              </w:rPr>
              <w:t xml:space="preserve"> </w:t>
            </w:r>
            <w:r w:rsidRPr="00D7448B">
              <w:rPr>
                <w:i/>
                <w:iCs/>
              </w:rPr>
              <w:t xml:space="preserve">Pracuje w dni robocze od poniedziałku do piątku </w:t>
            </w:r>
          </w:p>
          <w:p w14:paraId="04F4C88D" w14:textId="2E042049" w:rsidR="00577055" w:rsidRPr="00FB2EC7" w:rsidRDefault="00577055" w:rsidP="00D7448B">
            <w:r w:rsidRPr="00D7448B">
              <w:rPr>
                <w:i/>
                <w:iCs/>
              </w:rPr>
              <w:t>w godz. 7.00 - 19.00</w:t>
            </w:r>
          </w:p>
        </w:tc>
        <w:tc>
          <w:tcPr>
            <w:tcW w:w="1452" w:type="dxa"/>
            <w:hideMark/>
          </w:tcPr>
          <w:p w14:paraId="3DBE7CC6" w14:textId="77777777" w:rsidR="00577055" w:rsidRPr="00FB2EC7" w:rsidRDefault="00577055">
            <w:r w:rsidRPr="00FB2EC7">
              <w:t>PLSIE2</w:t>
            </w:r>
          </w:p>
        </w:tc>
        <w:tc>
          <w:tcPr>
            <w:tcW w:w="1512" w:type="dxa"/>
            <w:hideMark/>
          </w:tcPr>
          <w:p w14:paraId="4FC59092" w14:textId="77777777" w:rsidR="00577055" w:rsidRPr="00FB2EC7" w:rsidRDefault="00577055">
            <w:r w:rsidRPr="00FB2EC7">
              <w:t>F</w:t>
            </w:r>
          </w:p>
        </w:tc>
        <w:tc>
          <w:tcPr>
            <w:tcW w:w="2058" w:type="dxa"/>
            <w:hideMark/>
          </w:tcPr>
          <w:p w14:paraId="6948064E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0B26D34D" w14:textId="77777777" w:rsidR="00577055" w:rsidRPr="00FB2EC7" w:rsidRDefault="00577055">
            <w:r w:rsidRPr="00FB2EC7">
              <w:t xml:space="preserve">rampa kontrolna, Stacja kolejowa Siemianówka / </w:t>
            </w:r>
            <w:r w:rsidRPr="00FB2EC7">
              <w:rPr>
                <w:i/>
                <w:iCs/>
              </w:rPr>
              <w:t>a control ramp, Siemianówka Railway Station</w:t>
            </w:r>
          </w:p>
        </w:tc>
      </w:tr>
      <w:tr w:rsidR="00577055" w:rsidRPr="00FB2EC7" w14:paraId="6A7B51F4" w14:textId="77777777" w:rsidTr="00577055">
        <w:trPr>
          <w:trHeight w:val="3705"/>
        </w:trPr>
        <w:tc>
          <w:tcPr>
            <w:tcW w:w="2247" w:type="dxa"/>
            <w:hideMark/>
          </w:tcPr>
          <w:p w14:paraId="60D265F4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BOBROWNIKI</w:t>
            </w:r>
          </w:p>
        </w:tc>
        <w:tc>
          <w:tcPr>
            <w:tcW w:w="3338" w:type="dxa"/>
            <w:hideMark/>
          </w:tcPr>
          <w:p w14:paraId="029E31E3" w14:textId="77777777" w:rsidR="00577055" w:rsidRPr="00FB2EC7" w:rsidRDefault="00577055">
            <w:r w:rsidRPr="00FB2EC7">
              <w:t xml:space="preserve">Oddział Graniczny w Bobrownikach, Bobrowniki, 16-040 Gródek; tel.: 48857180346; og-bobrowniki@piorin.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Bobrowniki, Bobrowniki, 16-040 Gródek;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: 48857180346; og-bobrowniki@piorin.gov.p</w:t>
            </w:r>
            <w:r w:rsidRPr="00FB2EC7">
              <w:t>l</w:t>
            </w:r>
          </w:p>
        </w:tc>
        <w:tc>
          <w:tcPr>
            <w:tcW w:w="1452" w:type="dxa"/>
            <w:hideMark/>
          </w:tcPr>
          <w:p w14:paraId="09EC88B1" w14:textId="77777777" w:rsidR="00577055" w:rsidRPr="00FB2EC7" w:rsidRDefault="00577055">
            <w:r w:rsidRPr="00FB2EC7">
              <w:t>PLBOB3</w:t>
            </w:r>
          </w:p>
        </w:tc>
        <w:tc>
          <w:tcPr>
            <w:tcW w:w="1512" w:type="dxa"/>
            <w:hideMark/>
          </w:tcPr>
          <w:p w14:paraId="52449CC2" w14:textId="77777777" w:rsidR="00577055" w:rsidRPr="00FB2EC7" w:rsidRDefault="00577055">
            <w:r w:rsidRPr="00FB2EC7">
              <w:t>R</w:t>
            </w:r>
          </w:p>
        </w:tc>
        <w:tc>
          <w:tcPr>
            <w:tcW w:w="2058" w:type="dxa"/>
            <w:hideMark/>
          </w:tcPr>
          <w:p w14:paraId="2D3EA0A0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56A4E2BB" w14:textId="77777777" w:rsidR="00577055" w:rsidRPr="00FB2EC7" w:rsidRDefault="00577055">
            <w:r w:rsidRPr="00FB2EC7">
              <w:t xml:space="preserve">rampa kontrolna przy budynku OG w Bobrownikach / </w:t>
            </w:r>
            <w:r w:rsidRPr="00FB2EC7">
              <w:rPr>
                <w:i/>
                <w:iCs/>
              </w:rPr>
              <w:t xml:space="preserve">a control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Bobrowniki</w:t>
            </w:r>
          </w:p>
        </w:tc>
      </w:tr>
      <w:tr w:rsidR="00577055" w:rsidRPr="00FB2EC7" w14:paraId="2D67B8AE" w14:textId="77777777" w:rsidTr="00577055">
        <w:trPr>
          <w:trHeight w:val="1995"/>
        </w:trPr>
        <w:tc>
          <w:tcPr>
            <w:tcW w:w="2247" w:type="dxa"/>
            <w:vMerge w:val="restart"/>
            <w:hideMark/>
          </w:tcPr>
          <w:p w14:paraId="1803E8C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KUŹNICA</w:t>
            </w:r>
          </w:p>
        </w:tc>
        <w:tc>
          <w:tcPr>
            <w:tcW w:w="3338" w:type="dxa"/>
            <w:vMerge w:val="restart"/>
            <w:hideMark/>
          </w:tcPr>
          <w:p w14:paraId="5B41B49B" w14:textId="14C99FA8" w:rsidR="00577055" w:rsidRDefault="00577055" w:rsidP="00FB2EC7">
            <w:pPr>
              <w:rPr>
                <w:i/>
                <w:iCs/>
              </w:rPr>
            </w:pPr>
            <w:r w:rsidRPr="00FB2EC7">
              <w:t xml:space="preserve">Oddział Graniczny w Kuźnicy, Drogowe Przejście Graniczne, 16-123 Kuźnica; </w:t>
            </w:r>
            <w:r w:rsidRPr="00D7448B">
              <w:t xml:space="preserve">ul. </w:t>
            </w:r>
            <w:proofErr w:type="spellStart"/>
            <w:r w:rsidRPr="00D7448B">
              <w:rPr>
                <w:lang w:val="en-US"/>
              </w:rPr>
              <w:t>Graniczna</w:t>
            </w:r>
            <w:proofErr w:type="spellEnd"/>
            <w:r w:rsidRPr="00D7448B">
              <w:rPr>
                <w:lang w:val="en-US"/>
              </w:rPr>
              <w:t xml:space="preserve"> 19</w:t>
            </w:r>
            <w:r>
              <w:rPr>
                <w:lang w:val="en-US"/>
              </w:rPr>
              <w:t xml:space="preserve">, </w:t>
            </w:r>
            <w:r w:rsidRPr="00FB2EC7">
              <w:t xml:space="preserve">tel.:48 857224355; og-kuznica-bialostocka@piorin.gov.pl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in Kuźnica, Road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Crossing</w:t>
            </w:r>
            <w:proofErr w:type="spellEnd"/>
            <w:r w:rsidRPr="00FB2EC7">
              <w:rPr>
                <w:i/>
                <w:iCs/>
              </w:rPr>
              <w:t xml:space="preserve">, 16-123 Kuźnica; phone:48 857224355; </w:t>
            </w:r>
            <w:hyperlink r:id="rId8" w:history="1">
              <w:r w:rsidRPr="0042795E">
                <w:rPr>
                  <w:rStyle w:val="Hipercze"/>
                  <w:i/>
                  <w:iCs/>
                </w:rPr>
                <w:t>og-kuznica-bialostocka@piorin.gov.pl</w:t>
              </w:r>
            </w:hyperlink>
          </w:p>
          <w:p w14:paraId="339F48C3" w14:textId="77777777" w:rsidR="00577055" w:rsidRDefault="00577055" w:rsidP="00D7448B">
            <w:r>
              <w:t xml:space="preserve">Pracuje w dni robocze od poniedziałku do piątku </w:t>
            </w:r>
          </w:p>
          <w:p w14:paraId="00B72208" w14:textId="77777777" w:rsidR="00577055" w:rsidRDefault="00577055" w:rsidP="00D7448B">
            <w:r>
              <w:t>W godz. 8:00-20:00</w:t>
            </w:r>
          </w:p>
          <w:p w14:paraId="69065D7B" w14:textId="0CA1416F" w:rsidR="00577055" w:rsidRPr="00FB2EC7" w:rsidRDefault="00577055" w:rsidP="00D7448B">
            <w:r>
              <w:t>Oprócz dni świątecznych</w:t>
            </w:r>
          </w:p>
        </w:tc>
        <w:tc>
          <w:tcPr>
            <w:tcW w:w="1452" w:type="dxa"/>
            <w:vMerge w:val="restart"/>
            <w:hideMark/>
          </w:tcPr>
          <w:p w14:paraId="343D1831" w14:textId="77777777" w:rsidR="00577055" w:rsidRPr="00FB2EC7" w:rsidRDefault="00577055">
            <w:r w:rsidRPr="00FB2EC7">
              <w:t>PLKUB3</w:t>
            </w:r>
          </w:p>
        </w:tc>
        <w:tc>
          <w:tcPr>
            <w:tcW w:w="1512" w:type="dxa"/>
            <w:vMerge w:val="restart"/>
            <w:hideMark/>
          </w:tcPr>
          <w:p w14:paraId="26D5E7D8" w14:textId="77777777" w:rsidR="00577055" w:rsidRPr="00FB2EC7" w:rsidRDefault="00577055">
            <w:r w:rsidRPr="00FB2EC7">
              <w:t>R, F</w:t>
            </w:r>
          </w:p>
        </w:tc>
        <w:tc>
          <w:tcPr>
            <w:tcW w:w="2058" w:type="dxa"/>
            <w:vMerge w:val="restart"/>
            <w:hideMark/>
          </w:tcPr>
          <w:p w14:paraId="772C0D5A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70092543" w14:textId="77777777" w:rsidR="00577055" w:rsidRPr="00FB2EC7" w:rsidRDefault="00577055">
            <w:r w:rsidRPr="00FB2EC7">
              <w:t xml:space="preserve">rampa kontrolna przy budynku OG w Kuźnicy / </w:t>
            </w:r>
            <w:r w:rsidRPr="00FB2EC7">
              <w:rPr>
                <w:i/>
                <w:iCs/>
              </w:rPr>
              <w:t xml:space="preserve">a control ramp by the Board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uźnica</w:t>
            </w:r>
          </w:p>
        </w:tc>
      </w:tr>
      <w:tr w:rsidR="00577055" w:rsidRPr="00FB2EC7" w14:paraId="6D81E7E0" w14:textId="77777777" w:rsidTr="00577055">
        <w:trPr>
          <w:trHeight w:val="570"/>
        </w:trPr>
        <w:tc>
          <w:tcPr>
            <w:tcW w:w="2247" w:type="dxa"/>
            <w:vMerge/>
            <w:hideMark/>
          </w:tcPr>
          <w:p w14:paraId="7F24B5D6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3E60CFA6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230AE55A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740D838F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457D0B4C" w14:textId="77777777" w:rsidR="00577055" w:rsidRPr="00FB2EC7" w:rsidRDefault="00577055"/>
        </w:tc>
        <w:tc>
          <w:tcPr>
            <w:tcW w:w="3165" w:type="dxa"/>
            <w:hideMark/>
          </w:tcPr>
          <w:p w14:paraId="6927304F" w14:textId="4B8F1E68" w:rsidR="00577055" w:rsidRPr="00FB2EC7" w:rsidRDefault="00577055">
            <w:r w:rsidRPr="00FB2EC7">
              <w:t>rampa kontrolna</w:t>
            </w:r>
            <w:r w:rsidRPr="00D7448B">
              <w:t xml:space="preserve"> przy torze szerokim przy budynku kontroli fitosanitarnej</w:t>
            </w:r>
            <w:r w:rsidRPr="00FB2EC7">
              <w:t xml:space="preserve">, Stacja kolejowa Kuźnica / </w:t>
            </w:r>
            <w:r w:rsidRPr="00FB2EC7">
              <w:rPr>
                <w:i/>
                <w:iCs/>
              </w:rPr>
              <w:t>a control ramp, Kuźnica Railway Station</w:t>
            </w:r>
          </w:p>
        </w:tc>
      </w:tr>
      <w:tr w:rsidR="00577055" w:rsidRPr="00FB2EC7" w14:paraId="005BBC87" w14:textId="77777777" w:rsidTr="00577055">
        <w:trPr>
          <w:trHeight w:val="2130"/>
        </w:trPr>
        <w:tc>
          <w:tcPr>
            <w:tcW w:w="2247" w:type="dxa"/>
            <w:vMerge w:val="restart"/>
            <w:noWrap/>
            <w:hideMark/>
          </w:tcPr>
          <w:p w14:paraId="2BA98100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KORCZOWA</w:t>
            </w:r>
          </w:p>
        </w:tc>
        <w:tc>
          <w:tcPr>
            <w:tcW w:w="3338" w:type="dxa"/>
            <w:vMerge w:val="restart"/>
            <w:hideMark/>
          </w:tcPr>
          <w:p w14:paraId="20C6A3F6" w14:textId="77777777" w:rsidR="00577055" w:rsidRPr="00FB2EC7" w:rsidRDefault="00577055" w:rsidP="00FB2EC7">
            <w:r w:rsidRPr="00FB2EC7">
              <w:t xml:space="preserve">37-552 Młyny                                                 tel./fax:                                  16 628 19 34                  e-mail:                                            og-korczowa@piorin.gov.pl                                 całodobowo / </w:t>
            </w:r>
            <w:r w:rsidRPr="00FB2EC7">
              <w:rPr>
                <w:i/>
                <w:iCs/>
              </w:rPr>
              <w:t xml:space="preserve">37-552 Młyny                                                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>/fax:                                  16 628 19 34                  email:                                            og-korczowa@piorin.gov.pl                                 24/7</w:t>
            </w:r>
          </w:p>
        </w:tc>
        <w:tc>
          <w:tcPr>
            <w:tcW w:w="1452" w:type="dxa"/>
            <w:vMerge w:val="restart"/>
            <w:noWrap/>
            <w:hideMark/>
          </w:tcPr>
          <w:p w14:paraId="7F8CC85D" w14:textId="77777777" w:rsidR="00577055" w:rsidRPr="00FB2EC7" w:rsidRDefault="00577055">
            <w:r w:rsidRPr="00FB2EC7">
              <w:t>PLKOC3</w:t>
            </w:r>
          </w:p>
        </w:tc>
        <w:tc>
          <w:tcPr>
            <w:tcW w:w="1512" w:type="dxa"/>
            <w:vMerge w:val="restart"/>
            <w:noWrap/>
            <w:hideMark/>
          </w:tcPr>
          <w:p w14:paraId="56EF9A3C" w14:textId="77777777" w:rsidR="00577055" w:rsidRPr="00FB2EC7" w:rsidRDefault="00577055">
            <w:r w:rsidRPr="00FB2EC7">
              <w:t>R</w:t>
            </w:r>
          </w:p>
        </w:tc>
        <w:tc>
          <w:tcPr>
            <w:tcW w:w="2058" w:type="dxa"/>
            <w:vMerge w:val="restart"/>
            <w:hideMark/>
          </w:tcPr>
          <w:p w14:paraId="40FCD2C7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3E2EF41C" w14:textId="77777777" w:rsidR="00577055" w:rsidRPr="00FB2EC7" w:rsidRDefault="00577055">
            <w:r w:rsidRPr="00FB2EC7">
              <w:t xml:space="preserve">rampa do kontroli fitosanitarnej przy budynku siedziby OG w Korczowej / </w:t>
            </w:r>
            <w:r w:rsidRPr="00FB2EC7">
              <w:rPr>
                <w:i/>
                <w:iCs/>
              </w:rPr>
              <w:t xml:space="preserve">a phytosanitary inspection ramp by the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Guard</w:t>
            </w:r>
            <w:proofErr w:type="spellEnd"/>
            <w:r w:rsidRPr="00FB2EC7">
              <w:rPr>
                <w:i/>
                <w:iCs/>
              </w:rPr>
              <w:t xml:space="preserve"> Unit </w:t>
            </w:r>
            <w:proofErr w:type="spellStart"/>
            <w:r w:rsidRPr="00FB2EC7">
              <w:rPr>
                <w:i/>
                <w:iCs/>
              </w:rPr>
              <w:t>headquarters</w:t>
            </w:r>
            <w:proofErr w:type="spellEnd"/>
            <w:r w:rsidRPr="00FB2EC7">
              <w:rPr>
                <w:i/>
                <w:iCs/>
              </w:rPr>
              <w:t xml:space="preserve"> in Korczowa</w:t>
            </w:r>
          </w:p>
        </w:tc>
      </w:tr>
      <w:tr w:rsidR="00577055" w:rsidRPr="00FB2EC7" w14:paraId="0E004FA8" w14:textId="77777777" w:rsidTr="00577055">
        <w:trPr>
          <w:trHeight w:val="1140"/>
        </w:trPr>
        <w:tc>
          <w:tcPr>
            <w:tcW w:w="2247" w:type="dxa"/>
            <w:vMerge/>
            <w:hideMark/>
          </w:tcPr>
          <w:p w14:paraId="5A5C24CA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1BFC377F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35E9CA65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5065490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3EE70A47" w14:textId="77777777" w:rsidR="00577055" w:rsidRPr="00FB2EC7" w:rsidRDefault="00577055"/>
        </w:tc>
        <w:tc>
          <w:tcPr>
            <w:tcW w:w="3165" w:type="dxa"/>
            <w:hideMark/>
          </w:tcPr>
          <w:p w14:paraId="40822A32" w14:textId="77777777" w:rsidR="00577055" w:rsidRPr="00FB2EC7" w:rsidRDefault="00577055">
            <w:r w:rsidRPr="00FB2EC7">
              <w:t>Budynek z zapleczem magazynowym Państwowej Inspekcji Weterynaryjnej /</w:t>
            </w:r>
            <w:r w:rsidRPr="00FB2EC7">
              <w:rPr>
                <w:i/>
                <w:iCs/>
              </w:rPr>
              <w:t xml:space="preserve"> a </w:t>
            </w:r>
            <w:proofErr w:type="spellStart"/>
            <w:r w:rsidRPr="00FB2EC7">
              <w:rPr>
                <w:i/>
                <w:iCs/>
              </w:rPr>
              <w:t>building</w:t>
            </w:r>
            <w:proofErr w:type="spellEnd"/>
            <w:r w:rsidRPr="00FB2EC7">
              <w:rPr>
                <w:i/>
                <w:iCs/>
              </w:rPr>
              <w:t xml:space="preserve"> with storage </w:t>
            </w:r>
            <w:proofErr w:type="spellStart"/>
            <w:r w:rsidRPr="00FB2EC7">
              <w:rPr>
                <w:i/>
                <w:iCs/>
              </w:rPr>
              <w:t>facilities</w:t>
            </w:r>
            <w:proofErr w:type="spellEnd"/>
            <w:r w:rsidRPr="00FB2EC7">
              <w:rPr>
                <w:i/>
                <w:iCs/>
              </w:rPr>
              <w:t xml:space="preserve"> owned by the General </w:t>
            </w:r>
            <w:proofErr w:type="spellStart"/>
            <w:r w:rsidRPr="00FB2EC7">
              <w:rPr>
                <w:i/>
                <w:iCs/>
              </w:rPr>
              <w:t>Veterinary</w:t>
            </w:r>
            <w:proofErr w:type="spellEnd"/>
            <w:r w:rsidRPr="00FB2EC7">
              <w:rPr>
                <w:i/>
                <w:iCs/>
              </w:rPr>
              <w:t xml:space="preserve"> Inspectorate</w:t>
            </w:r>
          </w:p>
        </w:tc>
      </w:tr>
      <w:tr w:rsidR="00577055" w:rsidRPr="00FB2EC7" w14:paraId="03811027" w14:textId="77777777" w:rsidTr="00577055">
        <w:trPr>
          <w:trHeight w:val="1740"/>
        </w:trPr>
        <w:tc>
          <w:tcPr>
            <w:tcW w:w="2247" w:type="dxa"/>
            <w:vMerge w:val="restart"/>
            <w:noWrap/>
            <w:hideMark/>
          </w:tcPr>
          <w:p w14:paraId="3CFC965B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MEDYKA</w:t>
            </w:r>
          </w:p>
        </w:tc>
        <w:tc>
          <w:tcPr>
            <w:tcW w:w="3338" w:type="dxa"/>
            <w:vMerge w:val="restart"/>
            <w:hideMark/>
          </w:tcPr>
          <w:p w14:paraId="60A3B16C" w14:textId="77777777" w:rsidR="00577055" w:rsidRDefault="00577055" w:rsidP="005544D5">
            <w:r>
              <w:t xml:space="preserve">37-732 Medyka                              </w:t>
            </w:r>
          </w:p>
          <w:p w14:paraId="02DA6729" w14:textId="77777777" w:rsidR="00577055" w:rsidRDefault="00577055" w:rsidP="005544D5">
            <w:r>
              <w:t xml:space="preserve">tel./fax 16 628 19 34  (Korczowa)            </w:t>
            </w:r>
          </w:p>
          <w:p w14:paraId="0FB44B17" w14:textId="77777777" w:rsidR="00577055" w:rsidRDefault="00577055" w:rsidP="005544D5">
            <w:r>
              <w:t>tel./fax: 16 672 89 04  (Medyka)</w:t>
            </w:r>
          </w:p>
          <w:p w14:paraId="12B177DE" w14:textId="77777777" w:rsidR="00577055" w:rsidRDefault="00577055" w:rsidP="005544D5">
            <w:r>
              <w:t xml:space="preserve">email: og-korczowa@piorin.gov.pl                              całodobowo - na wezwanie / 37-732 </w:t>
            </w:r>
            <w:r>
              <w:lastRenderedPageBreak/>
              <w:t xml:space="preserve">Medyka                              </w:t>
            </w:r>
            <w:proofErr w:type="spellStart"/>
            <w:r>
              <w:t>phone</w:t>
            </w:r>
            <w:proofErr w:type="spellEnd"/>
            <w:r>
              <w:t>/fax: 16 628 19 34 (Korczowa)</w:t>
            </w:r>
          </w:p>
          <w:p w14:paraId="3D504735" w14:textId="77777777" w:rsidR="00577055" w:rsidRDefault="00577055" w:rsidP="005544D5"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>/fax: 16 672 89 04 (Medyka)</w:t>
            </w:r>
          </w:p>
          <w:p w14:paraId="4BC881A3" w14:textId="77777777" w:rsidR="00577055" w:rsidRDefault="00577055" w:rsidP="005544D5">
            <w:r>
              <w:t xml:space="preserve">email: og-korczowa@piorin.gov.pl            </w:t>
            </w:r>
          </w:p>
          <w:p w14:paraId="4120EEFC" w14:textId="66222BB2" w:rsidR="00577055" w:rsidRPr="00FB2EC7" w:rsidRDefault="00577055" w:rsidP="005544D5">
            <w:r>
              <w:t xml:space="preserve">24/7 – on </w:t>
            </w:r>
            <w:proofErr w:type="spellStart"/>
            <w:r>
              <w:t>call</w:t>
            </w:r>
            <w:proofErr w:type="spellEnd"/>
          </w:p>
        </w:tc>
        <w:tc>
          <w:tcPr>
            <w:tcW w:w="1452" w:type="dxa"/>
            <w:vMerge w:val="restart"/>
            <w:noWrap/>
            <w:hideMark/>
          </w:tcPr>
          <w:p w14:paraId="277D0FCB" w14:textId="77777777" w:rsidR="00577055" w:rsidRPr="00FB2EC7" w:rsidRDefault="00577055">
            <w:r w:rsidRPr="00FB2EC7">
              <w:lastRenderedPageBreak/>
              <w:t>PLMED3</w:t>
            </w:r>
          </w:p>
        </w:tc>
        <w:tc>
          <w:tcPr>
            <w:tcW w:w="1512" w:type="dxa"/>
            <w:vMerge w:val="restart"/>
            <w:noWrap/>
            <w:hideMark/>
          </w:tcPr>
          <w:p w14:paraId="03D394D9" w14:textId="77777777" w:rsidR="00577055" w:rsidRPr="00FB2EC7" w:rsidRDefault="00577055">
            <w:r w:rsidRPr="00FB2EC7">
              <w:t>F</w:t>
            </w:r>
          </w:p>
        </w:tc>
        <w:tc>
          <w:tcPr>
            <w:tcW w:w="2058" w:type="dxa"/>
            <w:vMerge w:val="restart"/>
            <w:hideMark/>
          </w:tcPr>
          <w:p w14:paraId="670201DA" w14:textId="77777777" w:rsidR="00577055" w:rsidRPr="00FB2EC7" w:rsidRDefault="00577055">
            <w:r w:rsidRPr="00FB2EC7">
              <w:t xml:space="preserve"> PP, PP(WP)</w:t>
            </w:r>
          </w:p>
        </w:tc>
        <w:tc>
          <w:tcPr>
            <w:tcW w:w="3165" w:type="dxa"/>
            <w:hideMark/>
          </w:tcPr>
          <w:p w14:paraId="530DEACD" w14:textId="77777777" w:rsidR="00577055" w:rsidRPr="00FB2EC7" w:rsidRDefault="00577055">
            <w:r w:rsidRPr="00FB2EC7">
              <w:t xml:space="preserve">tor szeroki nr 402 z rampą do kontroli fitosanitarnej / </w:t>
            </w:r>
            <w:proofErr w:type="spellStart"/>
            <w:r w:rsidRPr="00FB2EC7">
              <w:rPr>
                <w:i/>
                <w:iCs/>
              </w:rPr>
              <w:t>wide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track</w:t>
            </w:r>
            <w:proofErr w:type="spellEnd"/>
            <w:r w:rsidRPr="00FB2EC7">
              <w:rPr>
                <w:i/>
                <w:iCs/>
              </w:rPr>
              <w:t xml:space="preserve"> No. 402 with a phytosanitary inspection ramp</w:t>
            </w:r>
          </w:p>
        </w:tc>
      </w:tr>
      <w:tr w:rsidR="00577055" w:rsidRPr="00FB2EC7" w14:paraId="1E92438C" w14:textId="77777777" w:rsidTr="00577055">
        <w:trPr>
          <w:trHeight w:val="1140"/>
        </w:trPr>
        <w:tc>
          <w:tcPr>
            <w:tcW w:w="2247" w:type="dxa"/>
            <w:vMerge/>
            <w:hideMark/>
          </w:tcPr>
          <w:p w14:paraId="09555581" w14:textId="77777777" w:rsidR="00577055" w:rsidRPr="00FB2EC7" w:rsidRDefault="00577055">
            <w:pPr>
              <w:rPr>
                <w:b/>
                <w:bCs/>
              </w:rPr>
            </w:pPr>
          </w:p>
        </w:tc>
        <w:tc>
          <w:tcPr>
            <w:tcW w:w="3338" w:type="dxa"/>
            <w:vMerge/>
            <w:hideMark/>
          </w:tcPr>
          <w:p w14:paraId="29BDE538" w14:textId="77777777" w:rsidR="00577055" w:rsidRPr="00FB2EC7" w:rsidRDefault="00577055"/>
        </w:tc>
        <w:tc>
          <w:tcPr>
            <w:tcW w:w="1452" w:type="dxa"/>
            <w:vMerge/>
            <w:hideMark/>
          </w:tcPr>
          <w:p w14:paraId="750F6763" w14:textId="77777777" w:rsidR="00577055" w:rsidRPr="00FB2EC7" w:rsidRDefault="00577055"/>
        </w:tc>
        <w:tc>
          <w:tcPr>
            <w:tcW w:w="1512" w:type="dxa"/>
            <w:vMerge/>
            <w:hideMark/>
          </w:tcPr>
          <w:p w14:paraId="6AFE3D32" w14:textId="77777777" w:rsidR="00577055" w:rsidRPr="00FB2EC7" w:rsidRDefault="00577055"/>
        </w:tc>
        <w:tc>
          <w:tcPr>
            <w:tcW w:w="2058" w:type="dxa"/>
            <w:vMerge/>
            <w:hideMark/>
          </w:tcPr>
          <w:p w14:paraId="367E874C" w14:textId="77777777" w:rsidR="00577055" w:rsidRPr="00FB2EC7" w:rsidRDefault="00577055"/>
        </w:tc>
        <w:tc>
          <w:tcPr>
            <w:tcW w:w="3165" w:type="dxa"/>
            <w:hideMark/>
          </w:tcPr>
          <w:p w14:paraId="2F194A3F" w14:textId="77777777" w:rsidR="00577055" w:rsidRPr="00FB2EC7" w:rsidRDefault="00577055">
            <w:r w:rsidRPr="00FB2EC7">
              <w:t xml:space="preserve">tor wąski nr 55 z ruchomym podestem do przeprowadzania kontroli fitosanitarnej / </w:t>
            </w:r>
            <w:proofErr w:type="spellStart"/>
            <w:r w:rsidRPr="00FB2EC7">
              <w:rPr>
                <w:i/>
                <w:iCs/>
              </w:rPr>
              <w:t>narrow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 w:rsidRPr="00FB2EC7">
              <w:rPr>
                <w:i/>
                <w:iCs/>
              </w:rPr>
              <w:t>track</w:t>
            </w:r>
            <w:proofErr w:type="spellEnd"/>
            <w:r w:rsidRPr="00FB2EC7">
              <w:rPr>
                <w:i/>
                <w:iCs/>
              </w:rPr>
              <w:t xml:space="preserve"> No. 55 with a </w:t>
            </w:r>
            <w:proofErr w:type="spellStart"/>
            <w:r w:rsidRPr="00FB2EC7">
              <w:rPr>
                <w:i/>
                <w:iCs/>
              </w:rPr>
              <w:t>movable</w:t>
            </w:r>
            <w:proofErr w:type="spellEnd"/>
            <w:r w:rsidRPr="00FB2EC7">
              <w:rPr>
                <w:i/>
                <w:iCs/>
              </w:rPr>
              <w:t xml:space="preserve"> platform for phytosanitary inspection</w:t>
            </w:r>
          </w:p>
        </w:tc>
      </w:tr>
      <w:tr w:rsidR="00577055" w:rsidRPr="00FB2EC7" w14:paraId="65900771" w14:textId="77777777" w:rsidTr="00577055">
        <w:trPr>
          <w:trHeight w:val="3705"/>
        </w:trPr>
        <w:tc>
          <w:tcPr>
            <w:tcW w:w="2247" w:type="dxa"/>
            <w:noWrap/>
            <w:hideMark/>
          </w:tcPr>
          <w:p w14:paraId="6C3602C9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t>RZESZÓW-JASIONKA</w:t>
            </w:r>
          </w:p>
        </w:tc>
        <w:tc>
          <w:tcPr>
            <w:tcW w:w="3338" w:type="dxa"/>
            <w:hideMark/>
          </w:tcPr>
          <w:p w14:paraId="67DB3AD1" w14:textId="77777777" w:rsidR="00577055" w:rsidRDefault="00577055" w:rsidP="005544D5">
            <w:r>
              <w:t xml:space="preserve">36-002 Jasionka 942 </w:t>
            </w:r>
          </w:p>
          <w:p w14:paraId="606C4D93" w14:textId="77777777" w:rsidR="00577055" w:rsidRDefault="00577055" w:rsidP="005544D5">
            <w:r>
              <w:t>tel./fax: 16 628 19 34   (Korczowa)</w:t>
            </w:r>
          </w:p>
          <w:p w14:paraId="35E8DE97" w14:textId="77777777" w:rsidR="00577055" w:rsidRDefault="00577055" w:rsidP="005544D5">
            <w:r>
              <w:t xml:space="preserve">email: og-korczowa@piorin.gov.pl                               </w:t>
            </w:r>
          </w:p>
          <w:p w14:paraId="41B006B2" w14:textId="77777777" w:rsidR="00577055" w:rsidRDefault="00577055" w:rsidP="005544D5">
            <w:r>
              <w:t>tel.         17 854 83 86 (Rzeszów)</w:t>
            </w:r>
          </w:p>
          <w:p w14:paraId="18FDAB37" w14:textId="77777777" w:rsidR="00577055" w:rsidRDefault="00577055" w:rsidP="005544D5">
            <w:r>
              <w:t>Email: dnf-rzeszow@piorin.gov.pl</w:t>
            </w:r>
          </w:p>
          <w:p w14:paraId="569E1A92" w14:textId="77777777" w:rsidR="00577055" w:rsidRDefault="00577055" w:rsidP="005544D5">
            <w:r>
              <w:t xml:space="preserve">całodobowo - na wezwanie </w:t>
            </w:r>
          </w:p>
          <w:p w14:paraId="0A6E38B8" w14:textId="77777777" w:rsidR="00577055" w:rsidRDefault="00577055" w:rsidP="005544D5">
            <w:r>
              <w:t xml:space="preserve">/ 36-002 Jasionka 942 </w:t>
            </w:r>
          </w:p>
          <w:p w14:paraId="4182B0FA" w14:textId="77777777" w:rsidR="00577055" w:rsidRDefault="00577055" w:rsidP="005544D5">
            <w:proofErr w:type="spellStart"/>
            <w:r>
              <w:t>phone</w:t>
            </w:r>
            <w:proofErr w:type="spellEnd"/>
            <w:r>
              <w:t xml:space="preserve">/fax: 16 628 19 34               </w:t>
            </w:r>
          </w:p>
          <w:p w14:paraId="4DCC4142" w14:textId="77777777" w:rsidR="00577055" w:rsidRDefault="00577055" w:rsidP="005544D5">
            <w:r>
              <w:t xml:space="preserve">email: og-korczowa@piorin.gov.pl    </w:t>
            </w:r>
          </w:p>
          <w:p w14:paraId="2FF06408" w14:textId="77777777" w:rsidR="00577055" w:rsidRDefault="00577055" w:rsidP="005544D5">
            <w:proofErr w:type="spellStart"/>
            <w:r>
              <w:t>phone</w:t>
            </w:r>
            <w:proofErr w:type="spellEnd"/>
            <w:r>
              <w:t>. 17 854 83 86 (Rzeszów)</w:t>
            </w:r>
          </w:p>
          <w:p w14:paraId="343A65B1" w14:textId="77777777" w:rsidR="00577055" w:rsidRDefault="00577055" w:rsidP="005544D5">
            <w:r>
              <w:t>email: dnf-rzeszow@piorin.gov.pl</w:t>
            </w:r>
          </w:p>
          <w:p w14:paraId="6F15CA4F" w14:textId="3F5C0886" w:rsidR="00577055" w:rsidRPr="00FB2EC7" w:rsidRDefault="00577055" w:rsidP="005544D5">
            <w:r>
              <w:t xml:space="preserve"> 24/7 – on </w:t>
            </w:r>
            <w:proofErr w:type="spellStart"/>
            <w:r>
              <w:t>call</w:t>
            </w:r>
            <w:proofErr w:type="spellEnd"/>
          </w:p>
        </w:tc>
        <w:tc>
          <w:tcPr>
            <w:tcW w:w="1452" w:type="dxa"/>
            <w:noWrap/>
            <w:hideMark/>
          </w:tcPr>
          <w:p w14:paraId="31FF2B1E" w14:textId="77777777" w:rsidR="00577055" w:rsidRPr="00FB2EC7" w:rsidRDefault="00577055">
            <w:r w:rsidRPr="00FB2EC7">
              <w:t>PLRZE4</w:t>
            </w:r>
          </w:p>
        </w:tc>
        <w:tc>
          <w:tcPr>
            <w:tcW w:w="1512" w:type="dxa"/>
            <w:noWrap/>
            <w:hideMark/>
          </w:tcPr>
          <w:p w14:paraId="2525DF76" w14:textId="77777777" w:rsidR="00577055" w:rsidRPr="00FB2EC7" w:rsidRDefault="00577055">
            <w:r w:rsidRPr="00FB2EC7">
              <w:t>A</w:t>
            </w:r>
          </w:p>
        </w:tc>
        <w:tc>
          <w:tcPr>
            <w:tcW w:w="2058" w:type="dxa"/>
            <w:hideMark/>
          </w:tcPr>
          <w:p w14:paraId="38FA893C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7E6F94B1" w14:textId="1F9F7024" w:rsidR="00577055" w:rsidRPr="00FB2EC7" w:rsidRDefault="00577055">
            <w:r w:rsidRPr="00FB2EC7">
              <w:t xml:space="preserve">pomieszczenia magazynowe zlokalizowane na płycie lotniska Rzeszów-Jasionka / </w:t>
            </w:r>
            <w:r w:rsidRPr="00FB2EC7">
              <w:rPr>
                <w:i/>
                <w:iCs/>
              </w:rPr>
              <w:t xml:space="preserve">storage </w:t>
            </w:r>
            <w:proofErr w:type="spellStart"/>
            <w:r w:rsidRPr="00FB2EC7">
              <w:rPr>
                <w:i/>
                <w:iCs/>
              </w:rPr>
              <w:t>rooms</w:t>
            </w:r>
            <w:proofErr w:type="spellEnd"/>
            <w:r w:rsidRPr="00FB2EC7">
              <w:rPr>
                <w:i/>
                <w:iCs/>
              </w:rPr>
              <w:t xml:space="preserve"> located at the Rzeszów-Jasionka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ron</w:t>
            </w:r>
            <w:proofErr w:type="spellEnd"/>
          </w:p>
        </w:tc>
      </w:tr>
      <w:tr w:rsidR="00577055" w:rsidRPr="00FB2EC7" w14:paraId="7810B254" w14:textId="77777777" w:rsidTr="00577055">
        <w:trPr>
          <w:trHeight w:val="4845"/>
        </w:trPr>
        <w:tc>
          <w:tcPr>
            <w:tcW w:w="2247" w:type="dxa"/>
            <w:noWrap/>
            <w:hideMark/>
          </w:tcPr>
          <w:p w14:paraId="617A6D4A" w14:textId="77777777" w:rsidR="00577055" w:rsidRPr="00FB2EC7" w:rsidRDefault="00577055">
            <w:pPr>
              <w:rPr>
                <w:b/>
                <w:bCs/>
              </w:rPr>
            </w:pPr>
            <w:r w:rsidRPr="00FB2EC7">
              <w:rPr>
                <w:b/>
                <w:bCs/>
              </w:rPr>
              <w:lastRenderedPageBreak/>
              <w:t>SZCZECIN-GOLENIÓW</w:t>
            </w:r>
          </w:p>
        </w:tc>
        <w:tc>
          <w:tcPr>
            <w:tcW w:w="3338" w:type="dxa"/>
            <w:hideMark/>
          </w:tcPr>
          <w:p w14:paraId="30BF97A9" w14:textId="77777777" w:rsidR="00577055" w:rsidRPr="00FB2EC7" w:rsidRDefault="00577055">
            <w:r w:rsidRPr="00FB2EC7">
              <w:t>72-100 Goleniów, Lotnisko Szczecin-Goleniów</w:t>
            </w:r>
            <w:r w:rsidRPr="00FB2EC7">
              <w:br/>
              <w:t xml:space="preserve">Glewice 1, tel. : 66 843 13 79, e-mail: og-goleniow@piorin.gov.pl od poniedziałku do piątku w godzinach 7:30 do 15:30 (na wezwanie) / </w:t>
            </w:r>
            <w:r w:rsidRPr="00FB2EC7">
              <w:rPr>
                <w:i/>
                <w:iCs/>
              </w:rPr>
              <w:t xml:space="preserve">72-100 Goleniów, Szczecin-Goleniów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br/>
              <w:t xml:space="preserve">Glewice 1, </w:t>
            </w:r>
            <w:proofErr w:type="spellStart"/>
            <w:r w:rsidRPr="00FB2EC7">
              <w:rPr>
                <w:i/>
                <w:iCs/>
              </w:rPr>
              <w:t>phone</w:t>
            </w:r>
            <w:proofErr w:type="spellEnd"/>
            <w:r w:rsidRPr="00FB2EC7">
              <w:rPr>
                <w:i/>
                <w:iCs/>
              </w:rPr>
              <w:t xml:space="preserve">: : 66 843 13 79, email: og-goleniow@piorin.gov.pl, </w:t>
            </w:r>
            <w:proofErr w:type="spellStart"/>
            <w:r w:rsidRPr="00FB2EC7">
              <w:rPr>
                <w:i/>
                <w:iCs/>
              </w:rPr>
              <w:t>Monday</w:t>
            </w:r>
            <w:proofErr w:type="spellEnd"/>
            <w:r w:rsidRPr="00FB2EC7">
              <w:rPr>
                <w:i/>
                <w:iCs/>
              </w:rPr>
              <w:t xml:space="preserve"> to </w:t>
            </w:r>
            <w:proofErr w:type="spellStart"/>
            <w:r w:rsidRPr="00FB2EC7">
              <w:rPr>
                <w:i/>
                <w:iCs/>
              </w:rPr>
              <w:t>Friday</w:t>
            </w:r>
            <w:proofErr w:type="spellEnd"/>
            <w:r w:rsidRPr="00FB2EC7">
              <w:rPr>
                <w:i/>
                <w:iCs/>
              </w:rPr>
              <w:t xml:space="preserve">, 7:30-15:30 (on </w:t>
            </w:r>
            <w:proofErr w:type="spellStart"/>
            <w:r w:rsidRPr="00FB2EC7">
              <w:rPr>
                <w:i/>
                <w:iCs/>
              </w:rPr>
              <w:t>call</w:t>
            </w:r>
            <w:proofErr w:type="spellEnd"/>
            <w:r w:rsidRPr="00FB2EC7">
              <w:rPr>
                <w:i/>
                <w:iCs/>
              </w:rPr>
              <w:t>)</w:t>
            </w:r>
          </w:p>
        </w:tc>
        <w:tc>
          <w:tcPr>
            <w:tcW w:w="1452" w:type="dxa"/>
            <w:noWrap/>
            <w:hideMark/>
          </w:tcPr>
          <w:p w14:paraId="4129F7D3" w14:textId="77777777" w:rsidR="00577055" w:rsidRPr="00FB2EC7" w:rsidRDefault="00577055">
            <w:r w:rsidRPr="00FB2EC7">
              <w:t>PLSZZ4</w:t>
            </w:r>
          </w:p>
        </w:tc>
        <w:tc>
          <w:tcPr>
            <w:tcW w:w="1512" w:type="dxa"/>
            <w:noWrap/>
            <w:hideMark/>
          </w:tcPr>
          <w:p w14:paraId="021533CC" w14:textId="77777777" w:rsidR="00577055" w:rsidRPr="00FB2EC7" w:rsidRDefault="00577055">
            <w:r w:rsidRPr="00FB2EC7">
              <w:t>A</w:t>
            </w:r>
          </w:p>
        </w:tc>
        <w:tc>
          <w:tcPr>
            <w:tcW w:w="2058" w:type="dxa"/>
            <w:hideMark/>
          </w:tcPr>
          <w:p w14:paraId="0270B9EF" w14:textId="77777777" w:rsidR="00577055" w:rsidRPr="00FB2EC7" w:rsidRDefault="00577055">
            <w:r w:rsidRPr="00FB2EC7">
              <w:t>P, PP, PP(WP), OO</w:t>
            </w:r>
          </w:p>
        </w:tc>
        <w:tc>
          <w:tcPr>
            <w:tcW w:w="3165" w:type="dxa"/>
            <w:hideMark/>
          </w:tcPr>
          <w:p w14:paraId="3999A85F" w14:textId="77777777" w:rsidR="00577055" w:rsidRPr="00FB2EC7" w:rsidRDefault="00577055">
            <w:r w:rsidRPr="00FB2EC7">
              <w:t>Punkt Kontroli Granicznej Lotnisko Szczecin-Goleniów</w:t>
            </w:r>
            <w:r w:rsidRPr="00FB2EC7">
              <w:br/>
              <w:t xml:space="preserve">Glewice 1 G, 72-100 Goleniów - Terminal Cargo / </w:t>
            </w:r>
            <w:proofErr w:type="spellStart"/>
            <w:r w:rsidRPr="00FB2EC7">
              <w:rPr>
                <w:i/>
                <w:iCs/>
              </w:rPr>
              <w:t>Border</w:t>
            </w:r>
            <w:proofErr w:type="spellEnd"/>
            <w:r w:rsidRPr="00FB2EC7">
              <w:rPr>
                <w:i/>
                <w:iCs/>
              </w:rPr>
              <w:t xml:space="preserve"> Control Post, Szczecin-Goleniów </w:t>
            </w:r>
            <w:proofErr w:type="spellStart"/>
            <w:r w:rsidRPr="00FB2EC7">
              <w:rPr>
                <w:i/>
                <w:iCs/>
              </w:rPr>
              <w:t>Airport</w:t>
            </w:r>
            <w:proofErr w:type="spellEnd"/>
            <w:r w:rsidRPr="00FB2EC7">
              <w:rPr>
                <w:i/>
                <w:iCs/>
              </w:rPr>
              <w:br/>
              <w:t>Glewice 1 G, 72-100 Goleniów – Cargo Terminal</w:t>
            </w:r>
          </w:p>
        </w:tc>
      </w:tr>
    </w:tbl>
    <w:p w14:paraId="3501FDB2" w14:textId="77777777" w:rsidR="0079730B" w:rsidRDefault="0079730B"/>
    <w:sectPr w:rsidR="0079730B" w:rsidSect="00FB2E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C7"/>
    <w:rsid w:val="0006402D"/>
    <w:rsid w:val="00140DE9"/>
    <w:rsid w:val="005544D5"/>
    <w:rsid w:val="00577055"/>
    <w:rsid w:val="0079730B"/>
    <w:rsid w:val="007D6509"/>
    <w:rsid w:val="00956206"/>
    <w:rsid w:val="00A366B5"/>
    <w:rsid w:val="00B777C4"/>
    <w:rsid w:val="00D10369"/>
    <w:rsid w:val="00D7448B"/>
    <w:rsid w:val="00F54010"/>
    <w:rsid w:val="00F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1184"/>
  <w15:chartTrackingRefBased/>
  <w15:docId w15:val="{42DC8C73-209F-4CE0-9B5A-1EB7A00E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2EC7"/>
    <w:rPr>
      <w:color w:val="0563C1"/>
      <w:u w:val="single"/>
    </w:rPr>
  </w:style>
  <w:style w:type="table" w:styleId="Tabela-Siatka">
    <w:name w:val="Table Grid"/>
    <w:basedOn w:val="Standardowy"/>
    <w:uiPriority w:val="39"/>
    <w:rsid w:val="00FB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-kuznica-bialostocka@piorin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g-elblag@piori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g-braniewo@piorin.gov.pl" TargetMode="External"/><Relationship Id="rId5" Type="http://schemas.openxmlformats.org/officeDocument/2006/relationships/hyperlink" Target="mailto:og-bezledy@piorin.gov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2E7-CF38-4354-812C-DE9CF15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523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ecka-Podstawka, Julia</dc:creator>
  <cp:keywords/>
  <dc:description/>
  <cp:lastModifiedBy>Lipiński, Michał</cp:lastModifiedBy>
  <cp:revision>3</cp:revision>
  <dcterms:created xsi:type="dcterms:W3CDTF">2025-01-29T12:30:00Z</dcterms:created>
  <dcterms:modified xsi:type="dcterms:W3CDTF">2025-01-30T07:57:00Z</dcterms:modified>
</cp:coreProperties>
</file>